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C333B" w:rsidRPr="00AF0A22" w:rsidTr="00BF4FDD">
        <w:trPr>
          <w:trHeight w:val="12816"/>
        </w:trPr>
        <w:tc>
          <w:tcPr>
            <w:tcW w:w="9923" w:type="dxa"/>
          </w:tcPr>
          <w:p w:rsidR="000E4080" w:rsidRPr="00AF0A22" w:rsidRDefault="000E4080" w:rsidP="00414AD9">
            <w:pPr>
              <w:spacing w:beforeLines="200" w:before="720"/>
              <w:jc w:val="center"/>
              <w:rPr>
                <w:rFonts w:ascii="Times New Roman" w:eastAsia="標楷體" w:hAnsi="Times New Roman" w:cs="Times New Roman"/>
                <w:b/>
                <w:bCs/>
                <w:spacing w:val="4"/>
                <w:kern w:val="0"/>
                <w:sz w:val="40"/>
                <w:szCs w:val="40"/>
              </w:rPr>
            </w:pPr>
            <w:bookmarkStart w:id="0" w:name="_Toc181509280"/>
            <w:bookmarkStart w:id="1" w:name="_Toc181611884"/>
            <w:r w:rsidRPr="00AF0A22">
              <w:rPr>
                <w:rFonts w:ascii="Times New Roman" w:eastAsia="標楷體" w:hAnsi="Times New Roman" w:cs="Times New Roman"/>
                <w:b/>
                <w:bCs/>
                <w:spacing w:val="4"/>
                <w:kern w:val="0"/>
                <w:sz w:val="40"/>
                <w:szCs w:val="40"/>
              </w:rPr>
              <w:t>國立東華大學</w:t>
            </w:r>
            <w:r w:rsidR="00015500" w:rsidRPr="00AF0A22">
              <w:rPr>
                <w:rFonts w:ascii="Times New Roman" w:eastAsia="標楷體" w:hAnsi="Times New Roman" w:cs="Times New Roman"/>
                <w:b/>
                <w:bCs/>
                <w:spacing w:val="4"/>
                <w:kern w:val="0"/>
                <w:sz w:val="40"/>
                <w:szCs w:val="40"/>
              </w:rPr>
              <w:t>農業永續</w:t>
            </w:r>
            <w:r w:rsidR="002252FF" w:rsidRPr="00AF0A22">
              <w:rPr>
                <w:rFonts w:ascii="Times New Roman" w:eastAsia="標楷體" w:hAnsi="Times New Roman" w:cs="Times New Roman"/>
                <w:b/>
                <w:bCs/>
                <w:spacing w:val="4"/>
                <w:kern w:val="0"/>
                <w:sz w:val="40"/>
                <w:szCs w:val="40"/>
              </w:rPr>
              <w:t>研究中心建置</w:t>
            </w:r>
            <w:r w:rsidR="004D1398" w:rsidRPr="00AF0A22">
              <w:rPr>
                <w:rFonts w:ascii="Times New Roman" w:eastAsia="標楷體" w:hAnsi="Times New Roman" w:cs="Times New Roman"/>
                <w:b/>
                <w:bCs/>
                <w:spacing w:val="4"/>
                <w:kern w:val="0"/>
                <w:sz w:val="40"/>
                <w:szCs w:val="40"/>
              </w:rPr>
              <w:t>計畫</w:t>
            </w:r>
          </w:p>
          <w:p w:rsidR="004D1398" w:rsidRPr="00AF0A22" w:rsidRDefault="004D1398" w:rsidP="000E4080">
            <w:pPr>
              <w:jc w:val="center"/>
              <w:rPr>
                <w:rFonts w:ascii="Times New Roman" w:eastAsia="標楷體" w:hAnsi="Times New Roman" w:cs="Times New Roman"/>
                <w:b/>
                <w:spacing w:val="4"/>
                <w:kern w:val="0"/>
                <w:sz w:val="40"/>
                <w:szCs w:val="40"/>
              </w:rPr>
            </w:pPr>
            <w:r w:rsidRPr="00AF0A22">
              <w:rPr>
                <w:rFonts w:ascii="Times New Roman" w:eastAsia="標楷體" w:hAnsi="Times New Roman" w:cs="Times New Roman"/>
                <w:b/>
                <w:spacing w:val="4"/>
                <w:kern w:val="0"/>
                <w:sz w:val="40"/>
                <w:szCs w:val="40"/>
              </w:rPr>
              <w:t>申請書</w:t>
            </w:r>
          </w:p>
          <w:p w:rsidR="004D1398" w:rsidRPr="00AF0A22" w:rsidRDefault="004D1398" w:rsidP="000E4080">
            <w:pPr>
              <w:rPr>
                <w:rFonts w:ascii="Times New Roman" w:eastAsia="標楷體" w:hAnsi="Times New Roman" w:cs="Times New Roman"/>
                <w:spacing w:val="4"/>
                <w:kern w:val="0"/>
                <w:sz w:val="28"/>
              </w:rPr>
            </w:pPr>
          </w:p>
          <w:p w:rsidR="009E5C91" w:rsidRPr="00AF0A22" w:rsidRDefault="009E5C91" w:rsidP="000E4080">
            <w:pPr>
              <w:rPr>
                <w:rFonts w:ascii="Times New Roman" w:eastAsia="標楷體" w:hAnsi="Times New Roman" w:cs="Times New Roman"/>
                <w:spacing w:val="4"/>
                <w:kern w:val="0"/>
                <w:sz w:val="28"/>
                <w:szCs w:val="28"/>
              </w:rPr>
            </w:pPr>
          </w:p>
          <w:p w:rsidR="002824BA" w:rsidRPr="00AF0A22" w:rsidRDefault="00015500" w:rsidP="00715855">
            <w:pPr>
              <w:spacing w:beforeLines="50" w:before="180"/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總</w:t>
            </w:r>
            <w:r w:rsidR="00BE0E48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 xml:space="preserve"> </w:t>
            </w:r>
            <w:r w:rsidR="002824BA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計</w:t>
            </w:r>
            <w:r w:rsidR="00BE0E48">
              <w:rPr>
                <w:rFonts w:ascii="Times New Roman" w:eastAsia="標楷體" w:hAnsi="Times New Roman" w:cs="Times New Roman" w:hint="eastAsia"/>
                <w:spacing w:val="4"/>
                <w:kern w:val="0"/>
                <w:szCs w:val="24"/>
              </w:rPr>
              <w:t xml:space="preserve"> </w:t>
            </w:r>
            <w:r w:rsidR="002824BA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畫：</w:t>
            </w:r>
            <w:r w:rsidR="002824BA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(</w:t>
            </w:r>
            <w:r w:rsidR="002824BA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中文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名稱</w:t>
            </w:r>
            <w:r w:rsidR="002824BA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)</w:t>
            </w:r>
            <w:r w:rsidR="00AA5C7C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         </w:t>
            </w:r>
            <w:r w:rsidR="004A224C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</w:t>
            </w:r>
            <w:r w:rsidR="00AA5C7C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</w:t>
            </w:r>
          </w:p>
          <w:p w:rsidR="006F128B" w:rsidRPr="00AF0A22" w:rsidRDefault="00015500" w:rsidP="00EF35BF">
            <w:pPr>
              <w:spacing w:beforeLines="30" w:before="108"/>
              <w:ind w:leftChars="73" w:left="175" w:firstLine="142"/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子</w:t>
            </w:r>
            <w:r w:rsidR="0091306F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計畫</w:t>
            </w:r>
            <w:proofErr w:type="gramStart"/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一</w:t>
            </w:r>
            <w:proofErr w:type="gramEnd"/>
            <w:r w:rsidR="0091306F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：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(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中文名稱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)           </w:t>
            </w:r>
            <w:r w:rsidR="00EF35BF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</w:t>
            </w:r>
          </w:p>
          <w:p w:rsidR="006F128B" w:rsidRPr="00AF0A22" w:rsidRDefault="00EA09FE" w:rsidP="00EF35BF">
            <w:pPr>
              <w:spacing w:beforeLines="30" w:before="108"/>
              <w:ind w:leftChars="73" w:left="175" w:firstLine="142"/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子計畫二：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(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中文名稱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)           </w:t>
            </w:r>
            <w:r w:rsidR="00EF35BF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</w:t>
            </w:r>
          </w:p>
          <w:p w:rsidR="006F128B" w:rsidRPr="00AF0A22" w:rsidRDefault="002252FF" w:rsidP="00EF35BF">
            <w:pPr>
              <w:spacing w:beforeLines="30" w:before="108"/>
              <w:ind w:leftChars="73" w:left="175" w:firstLine="142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子計畫</w:t>
            </w:r>
            <w:proofErr w:type="gramStart"/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三</w:t>
            </w:r>
            <w:proofErr w:type="gramEnd"/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：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(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中文名稱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)            </w:t>
            </w:r>
            <w:r w:rsidR="00EF35BF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</w:t>
            </w:r>
          </w:p>
          <w:p w:rsidR="002252FF" w:rsidRPr="00AF0A22" w:rsidRDefault="002252FF" w:rsidP="00EF35BF">
            <w:pPr>
              <w:spacing w:beforeLines="30" w:before="108"/>
              <w:ind w:leftChars="73" w:left="175" w:firstLine="142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子計畫四：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(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中文名稱</w:t>
            </w:r>
            <w:r w:rsidR="006F128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)            </w:t>
            </w:r>
            <w:r w:rsidR="00EF35BF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</w:t>
            </w:r>
          </w:p>
          <w:p w:rsidR="00063121" w:rsidRPr="00AF0A22" w:rsidRDefault="00063121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  <w:p w:rsidR="00527002" w:rsidRPr="00AF0A22" w:rsidRDefault="002252FF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總</w:t>
            </w:r>
            <w:r w:rsidR="00A8141D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計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畫</w:t>
            </w:r>
            <w:r w:rsidR="00A8141D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性質</w:t>
            </w:r>
            <w:r w:rsidR="00527002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(</w:t>
            </w:r>
            <w:r w:rsidR="00527002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請擇</w:t>
            </w:r>
            <w:proofErr w:type="gramStart"/>
            <w:r w:rsidR="00527002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一</w:t>
            </w:r>
            <w:proofErr w:type="gramEnd"/>
            <w:r w:rsidR="00527002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勾選</w:t>
            </w:r>
            <w:r w:rsidR="00527002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)</w:t>
            </w:r>
            <w:r w:rsidR="00B114EB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：</w:t>
            </w:r>
          </w:p>
          <w:p w:rsidR="00527002" w:rsidRPr="00AF0A22" w:rsidRDefault="00527002" w:rsidP="00572932">
            <w:pPr>
              <w:ind w:leftChars="73" w:left="175" w:firstLineChars="50" w:firstLine="120"/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</w:pPr>
            <w:r w:rsidRPr="00AF0A22">
              <w:rPr>
                <w:rFonts w:ascii="標楷體" w:eastAsia="標楷體" w:hAnsi="標楷體" w:cs="Times New Roman"/>
              </w:rPr>
              <w:t>□</w:t>
            </w:r>
            <w:r w:rsidR="002252FF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純基礎研究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  <w:r w:rsidRPr="00AF0A22">
              <w:rPr>
                <w:rFonts w:ascii="標楷體" w:eastAsia="標楷體" w:hAnsi="標楷體" w:cs="Times New Roman"/>
              </w:rPr>
              <w:t>□</w:t>
            </w:r>
            <w:r w:rsidR="002252FF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產學</w:t>
            </w:r>
            <w:r w:rsidR="00A8141D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應用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  <w:r w:rsidRPr="00AF0A22">
              <w:rPr>
                <w:rFonts w:ascii="標楷體" w:eastAsia="標楷體" w:hAnsi="標楷體" w:cs="Times New Roman"/>
              </w:rPr>
              <w:t>□</w:t>
            </w:r>
            <w:r w:rsidR="00A8141D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技術發展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  <w:r w:rsidRPr="00AF0A22">
              <w:rPr>
                <w:rFonts w:ascii="標楷體" w:eastAsia="標楷體" w:hAnsi="標楷體" w:cs="Times New Roman"/>
              </w:rPr>
              <w:t>□</w:t>
            </w:r>
            <w:r w:rsidR="00063121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核心設施服務 </w:t>
            </w:r>
            <w:r w:rsidRPr="00AF0A22">
              <w:rPr>
                <w:rFonts w:ascii="標楷體" w:eastAsia="標楷體" w:hAnsi="標楷體" w:cs="Times New Roman"/>
              </w:rPr>
              <w:t>□</w:t>
            </w:r>
            <w:r w:rsidR="00063121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專業人才培育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</w:p>
          <w:p w:rsidR="002252FF" w:rsidRPr="00AF0A22" w:rsidRDefault="00527002" w:rsidP="00715855">
            <w:pPr>
              <w:ind w:leftChars="73" w:left="175" w:firstLine="141"/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</w:pPr>
            <w:r w:rsidRPr="00AF0A22">
              <w:rPr>
                <w:rFonts w:ascii="標楷體" w:eastAsia="標楷體" w:hAnsi="標楷體" w:cs="Times New Roman"/>
              </w:rPr>
              <w:t>□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推廣教育</w:t>
            </w:r>
            <w:r w:rsidR="006D0D99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 </w:t>
            </w:r>
            <w:r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  <w:r w:rsidRPr="00AF0A22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2252FF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社</w:t>
            </w:r>
            <w:r w:rsidR="000F1044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參</w:t>
            </w:r>
            <w:r w:rsidR="002252FF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>服務</w:t>
            </w:r>
            <w:proofErr w:type="gramEnd"/>
            <w:r w:rsidR="006745C1" w:rsidRPr="00AF0A22">
              <w:rPr>
                <w:rFonts w:ascii="標楷體" w:eastAsia="標楷體" w:hAnsi="標楷體" w:cs="Times New Roman"/>
                <w:spacing w:val="4"/>
                <w:kern w:val="0"/>
                <w:szCs w:val="24"/>
              </w:rPr>
              <w:t xml:space="preserve"> </w:t>
            </w:r>
            <w:r w:rsidR="006745C1" w:rsidRPr="00AF0A22">
              <w:rPr>
                <w:rFonts w:ascii="標楷體" w:eastAsia="標楷體" w:hAnsi="標楷體" w:cs="Times New Roman"/>
              </w:rPr>
              <w:t>□其他</w:t>
            </w:r>
            <w:r w:rsidR="006745C1" w:rsidRPr="00AF0A22">
              <w:rPr>
                <w:rFonts w:ascii="標楷體" w:eastAsia="標楷體" w:hAnsi="標楷體" w:cs="Times New Roman"/>
                <w:u w:val="single"/>
              </w:rPr>
              <w:t xml:space="preserve">           </w:t>
            </w:r>
            <w:r w:rsidR="006745C1" w:rsidRPr="00AF0A22">
              <w:rPr>
                <w:rFonts w:ascii="標楷體" w:eastAsia="標楷體" w:hAnsi="標楷體" w:cs="Times New Roman"/>
              </w:rPr>
              <w:t xml:space="preserve"> </w:t>
            </w:r>
          </w:p>
          <w:p w:rsidR="00A8141D" w:rsidRPr="00AF0A22" w:rsidRDefault="00A8141D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  <w:p w:rsidR="00F64C31" w:rsidRPr="00AF0A22" w:rsidRDefault="00BF0095" w:rsidP="00715855">
            <w:pPr>
              <w:spacing w:beforeLines="50" w:before="180"/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proofErr w:type="gramStart"/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計畫總期程</w:t>
            </w:r>
            <w:proofErr w:type="gramEnd"/>
            <w:r w:rsidR="00F94F67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：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</w:t>
            </w:r>
            <w:r w:rsidR="002252FF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3</w:t>
            </w:r>
            <w:r w:rsidR="00207DE6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年</w:t>
            </w:r>
          </w:p>
          <w:p w:rsidR="00282B0E" w:rsidRPr="00AF0A22" w:rsidRDefault="00282B0E" w:rsidP="00715855">
            <w:pPr>
              <w:spacing w:beforeLines="100" w:before="360"/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計畫執行期間：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(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預計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)106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年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8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月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1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日至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109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年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7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月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31</w:t>
            </w: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日</w:t>
            </w:r>
          </w:p>
          <w:p w:rsidR="00191097" w:rsidRPr="00AF0A22" w:rsidRDefault="00191097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  <w:p w:rsidR="00015500" w:rsidRPr="00AF0A22" w:rsidRDefault="00015500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</w:p>
          <w:p w:rsidR="00892E07" w:rsidRPr="00AF0A22" w:rsidRDefault="00FF419A" w:rsidP="00715855">
            <w:pPr>
              <w:spacing w:beforeLines="100" w:before="360"/>
              <w:ind w:leftChars="73" w:left="175" w:firstLine="141"/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總計畫主持人</w:t>
            </w:r>
            <w:r w:rsidR="004D1398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</w:rPr>
              <w:t>：</w:t>
            </w:r>
            <w:r w:rsidR="00B120D0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(</w:t>
            </w:r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請</w:t>
            </w:r>
            <w:proofErr w:type="gramStart"/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繕</w:t>
            </w:r>
            <w:proofErr w:type="gramEnd"/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打姓名</w:t>
            </w:r>
            <w:r w:rsidR="00F64C31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)</w:t>
            </w:r>
            <w:r w:rsidR="00892E07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      </w:t>
            </w:r>
          </w:p>
          <w:p w:rsidR="00E01A4B" w:rsidRPr="00AF0A22" w:rsidRDefault="00FF419A" w:rsidP="00715855">
            <w:pPr>
              <w:spacing w:beforeLines="100" w:before="360"/>
              <w:ind w:leftChars="73" w:left="175" w:firstLine="141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10"/>
                <w:szCs w:val="24"/>
              </w:rPr>
              <w:t>院</w:t>
            </w:r>
            <w:r w:rsidR="00393403" w:rsidRPr="00AF0A22">
              <w:rPr>
                <w:rFonts w:ascii="Times New Roman" w:eastAsia="標楷體" w:hAnsi="Times New Roman" w:cs="Times New Roman"/>
                <w:spacing w:val="10"/>
                <w:szCs w:val="24"/>
              </w:rPr>
              <w:t xml:space="preserve"> </w:t>
            </w:r>
            <w:r w:rsidR="006745C1" w:rsidRPr="00AF0A22">
              <w:rPr>
                <w:rFonts w:ascii="Times New Roman" w:eastAsia="標楷體" w:hAnsi="Times New Roman" w:cs="Times New Roman"/>
                <w:spacing w:val="10"/>
                <w:szCs w:val="24"/>
              </w:rPr>
              <w:t xml:space="preserve">      </w:t>
            </w:r>
            <w:r w:rsidRPr="00AF0A22">
              <w:rPr>
                <w:rFonts w:ascii="Times New Roman" w:eastAsia="標楷體" w:hAnsi="Times New Roman" w:cs="Times New Roman"/>
                <w:spacing w:val="10"/>
                <w:szCs w:val="24"/>
              </w:rPr>
              <w:t>長：</w:t>
            </w:r>
            <w:r w:rsidR="00B120D0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(</w:t>
            </w:r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請</w:t>
            </w:r>
            <w:proofErr w:type="gramStart"/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繕</w:t>
            </w:r>
            <w:proofErr w:type="gramEnd"/>
            <w:r w:rsidR="007A2D3D" w:rsidRPr="00AF0A22">
              <w:rPr>
                <w:rFonts w:ascii="Times New Roman" w:eastAsia="標楷體" w:hAnsi="Times New Roman" w:cs="Times New Roman"/>
                <w:u w:val="single"/>
              </w:rPr>
              <w:t>打姓名</w:t>
            </w:r>
            <w:r w:rsidR="007A2D3D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>)</w:t>
            </w:r>
            <w:r w:rsidR="00892E07" w:rsidRPr="00AF0A22">
              <w:rPr>
                <w:rFonts w:ascii="Times New Roman" w:eastAsia="標楷體" w:hAnsi="Times New Roman" w:cs="Times New Roman"/>
                <w:spacing w:val="4"/>
                <w:kern w:val="0"/>
                <w:szCs w:val="24"/>
                <w:u w:val="single"/>
              </w:rPr>
              <w:t xml:space="preserve">        </w:t>
            </w:r>
          </w:p>
          <w:p w:rsidR="0005336F" w:rsidRPr="00AF0A22" w:rsidRDefault="00E01A4B" w:rsidP="00715855">
            <w:pPr>
              <w:ind w:leftChars="73" w:left="175" w:firstLine="141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pacing w:val="10"/>
                <w:szCs w:val="24"/>
              </w:rPr>
              <w:t xml:space="preserve"> </w:t>
            </w:r>
          </w:p>
        </w:tc>
      </w:tr>
    </w:tbl>
    <w:p w:rsidR="008F54D8" w:rsidRPr="00AF0A22" w:rsidRDefault="008F54D8" w:rsidP="000E4080">
      <w:pPr>
        <w:rPr>
          <w:rFonts w:ascii="Times New Roman" w:eastAsia="標楷體" w:hAnsi="Times New Roman" w:cs="Times New Roman"/>
        </w:rPr>
      </w:pPr>
      <w:r w:rsidRPr="00AF0A22">
        <w:rPr>
          <w:rFonts w:ascii="Times New Roman" w:eastAsia="標楷體" w:hAnsi="Times New Roman" w:cs="Times New Roman"/>
        </w:rPr>
        <w:br w:type="page"/>
      </w:r>
    </w:p>
    <w:bookmarkEnd w:id="0"/>
    <w:bookmarkEnd w:id="1"/>
    <w:p w:rsidR="00F30E4C" w:rsidRPr="00AF0A22" w:rsidRDefault="00E27093" w:rsidP="00947915">
      <w:pPr>
        <w:pStyle w:val="1"/>
        <w:ind w:left="0"/>
        <w:rPr>
          <w:rFonts w:ascii="Times New Roman" w:hAnsi="Times New Roman"/>
          <w:szCs w:val="28"/>
        </w:rPr>
      </w:pPr>
      <w:r w:rsidRPr="00AF0A22">
        <w:rPr>
          <w:rFonts w:ascii="Times New Roman" w:hAnsi="Times New Roman"/>
          <w:szCs w:val="28"/>
        </w:rPr>
        <w:lastRenderedPageBreak/>
        <w:t>壹</w:t>
      </w:r>
      <w:r w:rsidR="00F30E4C" w:rsidRPr="00AF0A22">
        <w:rPr>
          <w:rFonts w:ascii="Times New Roman" w:hAnsi="Times New Roman"/>
          <w:szCs w:val="28"/>
        </w:rPr>
        <w:t>、</w:t>
      </w:r>
      <w:r w:rsidR="006745C1" w:rsidRPr="00AF0A22">
        <w:rPr>
          <w:rFonts w:ascii="Times New Roman" w:hAnsi="Times New Roman"/>
          <w:szCs w:val="28"/>
        </w:rPr>
        <w:t>總計畫</w:t>
      </w:r>
      <w:r w:rsidR="00F30E4C" w:rsidRPr="00AF0A22">
        <w:rPr>
          <w:rFonts w:ascii="Times New Roman" w:hAnsi="Times New Roman"/>
          <w:szCs w:val="28"/>
        </w:rPr>
        <w:t>基本資料</w:t>
      </w:r>
      <w:r w:rsidR="006745C1" w:rsidRPr="00AF0A22">
        <w:rPr>
          <w:rFonts w:ascii="Times New Roman" w:hAnsi="Times New Roman"/>
          <w:szCs w:val="28"/>
        </w:rPr>
        <w:t>表</w:t>
      </w:r>
    </w:p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181"/>
        <w:gridCol w:w="1080"/>
        <w:gridCol w:w="3252"/>
      </w:tblGrid>
      <w:tr w:rsidR="00F30E4C" w:rsidRPr="00AF0A22" w:rsidTr="002E6CD4">
        <w:trPr>
          <w:cantSplit/>
          <w:trHeight w:val="7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E22298" w:rsidP="00EA43AC">
            <w:pPr>
              <w:ind w:rightChars="47" w:right="113" w:firstLineChars="47" w:firstLine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總</w:t>
            </w:r>
            <w:r w:rsidR="00F30E4C" w:rsidRPr="00AF0A22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EA43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0E4C" w:rsidRPr="00AF0A22" w:rsidTr="002E6CD4">
        <w:trPr>
          <w:cantSplit/>
          <w:trHeight w:val="7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EA43AC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EA43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0E4C" w:rsidRPr="00AF0A22" w:rsidTr="002E6CD4">
        <w:trPr>
          <w:cantSplit/>
          <w:trHeight w:val="76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EA43AC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畫主持人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  <w:spacing w:val="-2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職稱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0E4C" w:rsidRPr="00AF0A22" w:rsidTr="002E6CD4">
        <w:trPr>
          <w:cantSplit/>
          <w:trHeight w:val="76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2E6CD4" w:rsidP="002E6CD4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學</w:t>
            </w:r>
            <w:r w:rsidR="00F30E4C" w:rsidRPr="00AF0A22">
              <w:rPr>
                <w:rFonts w:ascii="Times New Roman" w:eastAsia="標楷體" w:hAnsi="Times New Roman" w:cs="Times New Roman"/>
              </w:rPr>
              <w:t>院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C2461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0E4C" w:rsidRPr="00AF0A22" w:rsidTr="00665A50">
        <w:trPr>
          <w:cantSplit/>
          <w:trHeight w:val="255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6F128B" w:rsidP="00EA43AC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</w:t>
            </w:r>
            <w:r w:rsidR="00F30E4C" w:rsidRPr="00AF0A22">
              <w:rPr>
                <w:rFonts w:ascii="Times New Roman" w:eastAsia="標楷體" w:hAnsi="Times New Roman" w:cs="Times New Roman"/>
              </w:rPr>
              <w:t>計畫聯絡人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C" w:rsidRPr="00AF0A22" w:rsidRDefault="00F30E4C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姓名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F30E4C" w:rsidRPr="00AF0A22" w:rsidRDefault="00F30E4C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地址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</w:t>
            </w:r>
          </w:p>
          <w:p w:rsidR="00F30E4C" w:rsidRPr="00AF0A22" w:rsidRDefault="00F30E4C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電話：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公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宅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手機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F30E4C" w:rsidRPr="00AF0A22" w:rsidRDefault="00F30E4C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傳真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 E-mail</w:t>
            </w:r>
            <w:r w:rsidRPr="00AF0A22">
              <w:rPr>
                <w:rFonts w:ascii="Times New Roman" w:eastAsia="標楷體" w:hAnsi="Times New Roman" w:cs="Times New Roman"/>
              </w:rPr>
              <w:t>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         </w:t>
            </w:r>
          </w:p>
        </w:tc>
      </w:tr>
      <w:tr w:rsidR="00F30E4C" w:rsidRPr="00AF0A22" w:rsidTr="000B436D">
        <w:trPr>
          <w:cantSplit/>
          <w:trHeight w:val="6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C" w:rsidRPr="00AF0A22" w:rsidRDefault="00F30E4C" w:rsidP="00EA43AC">
            <w:pPr>
              <w:spacing w:beforeLines="50" w:before="180" w:line="360" w:lineRule="auto"/>
              <w:ind w:leftChars="47" w:left="114" w:rightChars="47" w:right="113" w:hanging="1"/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申請書主持人聲明書：</w:t>
            </w:r>
          </w:p>
          <w:p w:rsidR="00F30E4C" w:rsidRPr="00AF0A22" w:rsidRDefault="00F30E4C" w:rsidP="00EA43AC">
            <w:pPr>
              <w:spacing w:beforeLines="50" w:before="180" w:line="360" w:lineRule="auto"/>
              <w:ind w:leftChars="47" w:left="113" w:rightChars="47" w:right="113" w:firstLineChars="200" w:firstLine="480"/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本研究計畫申請補助之內容，若已向其他機構重複申請補助，倘違反其他機構規定者，本人願負一切責任。特此聲明，以玆為</w:t>
            </w:r>
            <w:proofErr w:type="gramStart"/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憑</w:t>
            </w:r>
            <w:proofErr w:type="gramEnd"/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。</w:t>
            </w:r>
          </w:p>
          <w:p w:rsidR="00F30E4C" w:rsidRPr="00AF0A22" w:rsidRDefault="00F30E4C" w:rsidP="002864AD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 xml:space="preserve">　　此致</w:t>
            </w: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 xml:space="preserve"> </w:t>
            </w: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>東華大學</w:t>
            </w:r>
          </w:p>
          <w:p w:rsidR="00EA43AC" w:rsidRPr="00AF0A22" w:rsidRDefault="00EA43AC" w:rsidP="002864AD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  <w:kern w:val="0"/>
                <w:lang w:bidi="hi-IN"/>
              </w:rPr>
            </w:pPr>
          </w:p>
          <w:p w:rsidR="00607D55" w:rsidRPr="00AF0A22" w:rsidRDefault="00F30E4C" w:rsidP="00276574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畫主持人：</w:t>
            </w:r>
            <w:r w:rsidRPr="00AF0A22">
              <w:rPr>
                <w:rFonts w:ascii="Times New Roman" w:eastAsia="標楷體" w:hAnsi="Times New Roman" w:cs="Times New Roman"/>
              </w:rPr>
              <w:t xml:space="preserve"> __</w:t>
            </w:r>
            <w:r w:rsidR="00B75147" w:rsidRPr="00AF0A22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="00B75147" w:rsidRPr="00AF0A22">
              <w:rPr>
                <w:rFonts w:ascii="Times New Roman" w:eastAsia="標楷體" w:hAnsi="Times New Roman" w:cs="Times New Roman"/>
                <w:u w:val="single"/>
              </w:rPr>
              <w:t>請</w:t>
            </w:r>
            <w:proofErr w:type="gramStart"/>
            <w:r w:rsidR="00B75147" w:rsidRPr="00AF0A22">
              <w:rPr>
                <w:rFonts w:ascii="Times New Roman" w:eastAsia="標楷體" w:hAnsi="Times New Roman" w:cs="Times New Roman"/>
                <w:u w:val="single"/>
              </w:rPr>
              <w:t>繕</w:t>
            </w:r>
            <w:proofErr w:type="gramEnd"/>
            <w:r w:rsidR="00B75147" w:rsidRPr="00AF0A22">
              <w:rPr>
                <w:rFonts w:ascii="Times New Roman" w:eastAsia="標楷體" w:hAnsi="Times New Roman" w:cs="Times New Roman"/>
                <w:u w:val="single"/>
              </w:rPr>
              <w:t>打姓名</w:t>
            </w:r>
            <w:r w:rsidR="00B75147" w:rsidRPr="00AF0A22">
              <w:rPr>
                <w:rFonts w:ascii="Times New Roman" w:eastAsia="標楷體" w:hAnsi="Times New Roman" w:cs="Times New Roman"/>
                <w:u w:val="single"/>
              </w:rPr>
              <w:t>)</w:t>
            </w:r>
            <w:r w:rsidRPr="00AF0A22">
              <w:rPr>
                <w:rFonts w:ascii="Times New Roman" w:eastAsia="標楷體" w:hAnsi="Times New Roman" w:cs="Times New Roman"/>
              </w:rPr>
              <w:t xml:space="preserve">________  </w:t>
            </w:r>
            <w:r w:rsidR="006745C1" w:rsidRPr="00AF0A22">
              <w:rPr>
                <w:rFonts w:ascii="Times New Roman" w:eastAsia="標楷體" w:hAnsi="Times New Roman" w:cs="Times New Roman"/>
              </w:rPr>
              <w:t xml:space="preserve"> </w:t>
            </w:r>
            <w:r w:rsidR="00276574" w:rsidRPr="00AF0A22">
              <w:rPr>
                <w:rFonts w:ascii="Times New Roman" w:eastAsia="標楷體" w:hAnsi="Times New Roman" w:cs="Times New Roman"/>
              </w:rPr>
              <w:t xml:space="preserve">   </w:t>
            </w:r>
            <w:r w:rsidR="00607D55" w:rsidRPr="00AF0A22">
              <w:rPr>
                <w:rFonts w:ascii="Times New Roman" w:eastAsia="標楷體" w:hAnsi="Times New Roman" w:cs="Times New Roman"/>
              </w:rPr>
              <w:t>日</w:t>
            </w:r>
            <w:r w:rsidR="00276574" w:rsidRPr="00AF0A22">
              <w:rPr>
                <w:rFonts w:ascii="Times New Roman" w:eastAsia="標楷體" w:hAnsi="Times New Roman" w:cs="Times New Roman"/>
              </w:rPr>
              <w:t xml:space="preserve">  </w:t>
            </w:r>
            <w:r w:rsidR="00607D55" w:rsidRPr="00AF0A22">
              <w:rPr>
                <w:rFonts w:ascii="Times New Roman" w:eastAsia="標楷體" w:hAnsi="Times New Roman" w:cs="Times New Roman"/>
              </w:rPr>
              <w:t>期：　　年　　月　　日</w:t>
            </w:r>
          </w:p>
          <w:p w:rsidR="0066069F" w:rsidRPr="00AF0A22" w:rsidRDefault="0066069F" w:rsidP="00CD7F04">
            <w:pPr>
              <w:spacing w:beforeLines="50" w:before="180"/>
              <w:ind w:leftChars="47" w:left="114" w:rightChars="47" w:right="113" w:hanging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30E4C" w:rsidRPr="00AF0A22" w:rsidRDefault="00F30E4C" w:rsidP="000E4080">
      <w:pPr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A87A92" w:rsidRPr="00AF0A22" w:rsidRDefault="00E03B4F" w:rsidP="000E4080">
      <w:pPr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AF0A22">
        <w:rPr>
          <w:rFonts w:ascii="Times New Roman" w:eastAsia="標楷體" w:hAnsi="Times New Roman" w:cs="Times New Roman"/>
          <w:b/>
          <w:kern w:val="0"/>
          <w:sz w:val="32"/>
          <w:szCs w:val="32"/>
        </w:rPr>
        <w:br w:type="page"/>
      </w:r>
    </w:p>
    <w:p w:rsidR="00AA5C7C" w:rsidRPr="00AF0A22" w:rsidRDefault="00D447FA" w:rsidP="00947915">
      <w:pPr>
        <w:pStyle w:val="1"/>
        <w:ind w:left="0"/>
        <w:rPr>
          <w:rFonts w:ascii="Times New Roman" w:hAnsi="Times New Roman"/>
          <w:szCs w:val="28"/>
        </w:rPr>
      </w:pPr>
      <w:r w:rsidRPr="00AF0A22">
        <w:rPr>
          <w:rFonts w:ascii="Times New Roman" w:hAnsi="Times New Roman"/>
          <w:szCs w:val="28"/>
        </w:rPr>
        <w:lastRenderedPageBreak/>
        <w:t>貳</w:t>
      </w:r>
      <w:r w:rsidR="00A87A92" w:rsidRPr="00AF0A22">
        <w:rPr>
          <w:rFonts w:ascii="Times New Roman" w:hAnsi="Times New Roman"/>
          <w:szCs w:val="28"/>
        </w:rPr>
        <w:t>、</w:t>
      </w:r>
      <w:r w:rsidR="00AA5C7C" w:rsidRPr="00AF0A22">
        <w:rPr>
          <w:rFonts w:ascii="Times New Roman" w:hAnsi="Times New Roman"/>
          <w:szCs w:val="28"/>
        </w:rPr>
        <w:t>計畫內容</w:t>
      </w:r>
    </w:p>
    <w:p w:rsidR="00E26631" w:rsidRPr="00AF0A22" w:rsidRDefault="00E26631" w:rsidP="00AA5C7C">
      <w:pPr>
        <w:pStyle w:val="2"/>
        <w:ind w:left="0"/>
        <w:jc w:val="left"/>
        <w:rPr>
          <w:rFonts w:ascii="Times New Roman" w:hAnsi="Times New Roman"/>
          <w:spacing w:val="0"/>
          <w:u w:val="single"/>
        </w:rPr>
      </w:pPr>
      <w:r w:rsidRPr="00AF0A22">
        <w:rPr>
          <w:rFonts w:ascii="Times New Roman" w:hAnsi="Times New Roman"/>
          <w:spacing w:val="0"/>
        </w:rPr>
        <w:t>總計畫名稱：</w:t>
      </w:r>
      <w:r w:rsidRPr="00AF0A22">
        <w:rPr>
          <w:rFonts w:ascii="Times New Roman" w:hAnsi="Times New Roman"/>
          <w:spacing w:val="0"/>
          <w:u w:val="single"/>
        </w:rPr>
        <w:t xml:space="preserve"> </w:t>
      </w:r>
      <w:r w:rsidR="00E27093" w:rsidRPr="00AF0A22">
        <w:rPr>
          <w:rFonts w:ascii="Times New Roman" w:hAnsi="Times New Roman"/>
          <w:spacing w:val="0"/>
          <w:u w:val="single"/>
        </w:rPr>
        <w:t xml:space="preserve">                                         </w:t>
      </w:r>
      <w:r w:rsidRPr="00AF0A22">
        <w:rPr>
          <w:rFonts w:ascii="Times New Roman" w:hAnsi="Times New Roman"/>
          <w:spacing w:val="0"/>
          <w:u w:val="single"/>
        </w:rPr>
        <w:t xml:space="preserve"> </w:t>
      </w:r>
    </w:p>
    <w:p w:rsidR="00E26631" w:rsidRPr="00AF0A22" w:rsidRDefault="00E26631" w:rsidP="008B1CA3">
      <w:pPr>
        <w:pStyle w:val="2"/>
        <w:adjustRightInd/>
        <w:spacing w:before="120"/>
        <w:ind w:left="0"/>
        <w:jc w:val="left"/>
        <w:rPr>
          <w:rFonts w:ascii="Times New Roman" w:hAnsi="Times New Roman"/>
          <w:spacing w:val="0"/>
        </w:rPr>
      </w:pPr>
      <w:r w:rsidRPr="00AF0A22">
        <w:rPr>
          <w:rFonts w:ascii="Times New Roman" w:hAnsi="Times New Roman"/>
          <w:spacing w:val="0"/>
        </w:rPr>
        <w:t>1-1</w:t>
      </w:r>
      <w:r w:rsidRPr="00AF0A22">
        <w:rPr>
          <w:rFonts w:ascii="Times New Roman" w:hAnsi="Times New Roman"/>
          <w:spacing w:val="0"/>
        </w:rPr>
        <w:t>發展目標</w:t>
      </w:r>
    </w:p>
    <w:p w:rsidR="008B1CA3" w:rsidRPr="00AF0A22" w:rsidRDefault="008B1CA3" w:rsidP="008B1CA3">
      <w:pPr>
        <w:rPr>
          <w:rFonts w:ascii="Times New Roman" w:hAnsi="Times New Roman" w:cs="Times New Roman"/>
        </w:rPr>
      </w:pPr>
    </w:p>
    <w:p w:rsidR="00875695" w:rsidRDefault="00E26631" w:rsidP="008A6FCF">
      <w:pPr>
        <w:pStyle w:val="2"/>
        <w:adjustRightInd/>
        <w:spacing w:before="120"/>
        <w:ind w:left="0"/>
        <w:jc w:val="left"/>
        <w:rPr>
          <w:rFonts w:ascii="Times New Roman" w:hAnsi="Times New Roman"/>
          <w:spacing w:val="0"/>
        </w:rPr>
      </w:pPr>
      <w:r w:rsidRPr="00AF0A22">
        <w:rPr>
          <w:rFonts w:ascii="Times New Roman" w:hAnsi="Times New Roman"/>
          <w:spacing w:val="0"/>
        </w:rPr>
        <w:t>1-2</w:t>
      </w:r>
      <w:r w:rsidRPr="00AF0A22">
        <w:rPr>
          <w:rFonts w:ascii="Times New Roman" w:hAnsi="Times New Roman"/>
          <w:spacing w:val="0"/>
        </w:rPr>
        <w:t>整體計畫之目的及分工合作架構、各子計畫間之關聯性、整合性及潛在優勢等</w:t>
      </w:r>
    </w:p>
    <w:p w:rsidR="00EF49CF" w:rsidRPr="00EF49CF" w:rsidRDefault="00EF49CF" w:rsidP="00EF49CF"/>
    <w:p w:rsidR="00FE3529" w:rsidRPr="00AF0A22" w:rsidRDefault="00FE3529" w:rsidP="00FE3529">
      <w:pPr>
        <w:pStyle w:val="2"/>
        <w:adjustRightInd/>
        <w:spacing w:before="120"/>
        <w:ind w:left="0"/>
        <w:jc w:val="left"/>
        <w:rPr>
          <w:rFonts w:ascii="Times New Roman" w:hAnsi="Times New Roman"/>
          <w:spacing w:val="0"/>
        </w:rPr>
      </w:pPr>
      <w:r w:rsidRPr="00AF0A22">
        <w:rPr>
          <w:rFonts w:ascii="Times New Roman" w:hAnsi="Times New Roman"/>
          <w:spacing w:val="0"/>
        </w:rPr>
        <w:t>1-3</w:t>
      </w:r>
      <w:r w:rsidRPr="00AF0A22">
        <w:rPr>
          <w:rFonts w:ascii="Times New Roman" w:hAnsi="Times New Roman"/>
          <w:spacing w:val="0"/>
        </w:rPr>
        <w:t>子計畫項目列表</w:t>
      </w:r>
    </w:p>
    <w:tbl>
      <w:tblPr>
        <w:tblStyle w:val="aff0"/>
        <w:tblW w:w="10312" w:type="dxa"/>
        <w:tblInd w:w="2" w:type="dxa"/>
        <w:tblLook w:val="04A0" w:firstRow="1" w:lastRow="0" w:firstColumn="1" w:lastColumn="0" w:noHBand="0" w:noVBand="1"/>
      </w:tblPr>
      <w:tblGrid>
        <w:gridCol w:w="1240"/>
        <w:gridCol w:w="1276"/>
        <w:gridCol w:w="3544"/>
        <w:gridCol w:w="1276"/>
        <w:gridCol w:w="1559"/>
        <w:gridCol w:w="1417"/>
      </w:tblGrid>
      <w:tr w:rsidR="00846E57" w:rsidRPr="00AF0A22" w:rsidTr="00BE0E48">
        <w:trPr>
          <w:trHeight w:val="404"/>
          <w:tblHeader/>
        </w:trPr>
        <w:tc>
          <w:tcPr>
            <w:tcW w:w="1240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計畫項目</w:t>
            </w:r>
          </w:p>
        </w:tc>
        <w:tc>
          <w:tcPr>
            <w:tcW w:w="1276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性質</w:t>
            </w:r>
            <w:r w:rsidR="00AA6171" w:rsidRPr="00AF0A22">
              <w:rPr>
                <w:rFonts w:ascii="Times New Roman" w:eastAsia="標楷體" w:hAnsi="Times New Roman" w:cs="Times New Roman"/>
              </w:rPr>
              <w:br/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Start"/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3544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22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1276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系所</w:t>
            </w:r>
          </w:p>
        </w:tc>
        <w:tc>
          <w:tcPr>
            <w:tcW w:w="1559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AF0A22">
              <w:rPr>
                <w:rFonts w:ascii="Times New Roman" w:eastAsia="標楷體" w:hAnsi="Times New Roman" w:cs="Times New Roman"/>
              </w:rPr>
              <w:t>主持人</w:t>
            </w:r>
            <w:r w:rsidR="00AA6171" w:rsidRPr="00AF0A22">
              <w:rPr>
                <w:rFonts w:ascii="Times New Roman" w:eastAsia="標楷體" w:hAnsi="Times New Roman" w:cs="Times New Roman"/>
              </w:rPr>
              <w:br/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Start"/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1417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職稱</w:t>
            </w:r>
          </w:p>
        </w:tc>
      </w:tr>
      <w:tr w:rsidR="00846E57" w:rsidRPr="00AF0A22" w:rsidTr="00BE0E48">
        <w:tc>
          <w:tcPr>
            <w:tcW w:w="1240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子計畫</w:t>
            </w:r>
            <w:proofErr w:type="gramStart"/>
            <w:r w:rsidRPr="00AF0A22">
              <w:rPr>
                <w:rFonts w:ascii="Times New Roman" w:eastAsia="標楷體" w:hAnsi="Times New Roman" w:cs="Times New Roman"/>
                <w:kern w:val="0"/>
              </w:rPr>
              <w:t>一</w:t>
            </w:r>
            <w:proofErr w:type="gramEnd"/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846E57" w:rsidRPr="00AF0A22" w:rsidTr="00BE0E48">
        <w:tc>
          <w:tcPr>
            <w:tcW w:w="1240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子計畫二</w:t>
            </w: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846E57" w:rsidRPr="00AF0A22" w:rsidTr="00BE0E48">
        <w:tc>
          <w:tcPr>
            <w:tcW w:w="1240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子計畫三</w:t>
            </w: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846E57" w:rsidRPr="00AF0A22" w:rsidTr="00BE0E48">
        <w:tc>
          <w:tcPr>
            <w:tcW w:w="1240" w:type="dxa"/>
            <w:vAlign w:val="center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子計畫四</w:t>
            </w: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6E57" w:rsidRPr="00AF0A22" w:rsidRDefault="00846E57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:rsidR="00FE3529" w:rsidRPr="00AF0A22" w:rsidRDefault="004A224C" w:rsidP="00874A97">
      <w:pPr>
        <w:adjustRightInd w:val="0"/>
        <w:snapToGrid w:val="0"/>
        <w:ind w:left="708" w:hangingChars="322" w:hanging="708"/>
        <w:rPr>
          <w:rFonts w:ascii="Times New Roman" w:eastAsia="標楷體" w:hAnsi="Times New Roman" w:cs="Times New Roman"/>
          <w:spacing w:val="4"/>
          <w:kern w:val="0"/>
          <w:sz w:val="22"/>
        </w:rPr>
      </w:pPr>
      <w:r w:rsidRPr="00AF0A22">
        <w:rPr>
          <w:rFonts w:ascii="Times New Roman" w:eastAsia="標楷體" w:hAnsi="Times New Roman" w:cs="Times New Roman"/>
          <w:bCs/>
          <w:sz w:val="22"/>
        </w:rPr>
        <w:t>[</w:t>
      </w:r>
      <w:proofErr w:type="gramStart"/>
      <w:r w:rsidRPr="00AF0A22">
        <w:rPr>
          <w:rFonts w:ascii="Times New Roman" w:eastAsia="標楷體" w:hAnsi="Times New Roman" w:cs="Times New Roman"/>
          <w:bCs/>
          <w:sz w:val="22"/>
        </w:rPr>
        <w:t>註</w:t>
      </w:r>
      <w:proofErr w:type="gramEnd"/>
      <w:r w:rsidR="009D12AD" w:rsidRPr="00AF0A22">
        <w:rPr>
          <w:rFonts w:ascii="Times New Roman" w:eastAsia="標楷體" w:hAnsi="Times New Roman" w:cs="Times New Roman"/>
          <w:bCs/>
          <w:sz w:val="22"/>
        </w:rPr>
        <w:t>1</w:t>
      </w:r>
      <w:r w:rsidRPr="00AF0A22">
        <w:rPr>
          <w:rFonts w:ascii="Times New Roman" w:eastAsia="新細明體" w:hAnsi="Times New Roman" w:cs="Times New Roman"/>
          <w:bCs/>
          <w:sz w:val="22"/>
        </w:rPr>
        <w:t>]</w:t>
      </w:r>
      <w:r w:rsidR="00874A97" w:rsidRPr="00AF0A22">
        <w:rPr>
          <w:rFonts w:ascii="Times New Roman" w:eastAsia="新細明體" w:hAnsi="Times New Roman" w:cs="Times New Roman"/>
          <w:bCs/>
          <w:sz w:val="22"/>
        </w:rPr>
        <w:t xml:space="preserve"> </w:t>
      </w:r>
      <w:r w:rsidR="00FE3529" w:rsidRPr="00AF0A22">
        <w:rPr>
          <w:rFonts w:ascii="Times New Roman" w:eastAsia="標楷體" w:hAnsi="Times New Roman" w:cs="Times New Roman"/>
          <w:bCs/>
          <w:sz w:val="22"/>
        </w:rPr>
        <w:t>計畫性質</w:t>
      </w:r>
      <w:r w:rsidR="00FE3529" w:rsidRPr="00AF0A22">
        <w:rPr>
          <w:rFonts w:ascii="Times New Roman" w:eastAsia="標楷體" w:hAnsi="Times New Roman" w:cs="Times New Roman"/>
          <w:bCs/>
          <w:sz w:val="22"/>
        </w:rPr>
        <w:t>(</w:t>
      </w:r>
      <w:r w:rsidR="00FE3529" w:rsidRPr="00AF0A22">
        <w:rPr>
          <w:rFonts w:ascii="Times New Roman" w:eastAsia="標楷體" w:hAnsi="Times New Roman" w:cs="Times New Roman"/>
          <w:bCs/>
          <w:sz w:val="22"/>
        </w:rPr>
        <w:t>請擇</w:t>
      </w:r>
      <w:proofErr w:type="gramStart"/>
      <w:r w:rsidR="00FE3529" w:rsidRPr="00AF0A22">
        <w:rPr>
          <w:rFonts w:ascii="Times New Roman" w:eastAsia="標楷體" w:hAnsi="Times New Roman" w:cs="Times New Roman"/>
          <w:bCs/>
          <w:sz w:val="22"/>
        </w:rPr>
        <w:t>一</w:t>
      </w:r>
      <w:proofErr w:type="gramEnd"/>
      <w:r w:rsidR="00FE3529" w:rsidRPr="00AF0A22">
        <w:rPr>
          <w:rFonts w:ascii="Times New Roman" w:eastAsia="標楷體" w:hAnsi="Times New Roman" w:cs="Times New Roman"/>
          <w:bCs/>
          <w:sz w:val="22"/>
        </w:rPr>
        <w:t>填寫</w:t>
      </w:r>
      <w:r w:rsidR="00FE3529" w:rsidRPr="00AF0A22">
        <w:rPr>
          <w:rFonts w:ascii="Times New Roman" w:eastAsia="標楷體" w:hAnsi="Times New Roman" w:cs="Times New Roman"/>
          <w:bCs/>
          <w:sz w:val="22"/>
        </w:rPr>
        <w:t>)</w:t>
      </w:r>
      <w:r w:rsidR="00FE3529" w:rsidRPr="00AF0A22">
        <w:rPr>
          <w:rFonts w:ascii="Times New Roman" w:eastAsia="標楷體" w:hAnsi="Times New Roman" w:cs="Times New Roman"/>
          <w:bCs/>
          <w:sz w:val="22"/>
        </w:rPr>
        <w:t>：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A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純基礎研究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B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產學應用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C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技術發展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D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核心設施服務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E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專業人才培育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F.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推廣教育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G.</w:t>
      </w:r>
      <w:proofErr w:type="gramStart"/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社</w:t>
      </w:r>
      <w:r w:rsidR="00B432DB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參</w:t>
      </w:r>
      <w:r w:rsidR="00FE3529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服務</w:t>
      </w:r>
      <w:proofErr w:type="gramEnd"/>
      <w:r w:rsidR="00EA43AC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 xml:space="preserve"> H.</w:t>
      </w:r>
      <w:r w:rsidR="00EA43AC" w:rsidRPr="00AF0A22">
        <w:rPr>
          <w:rFonts w:ascii="Times New Roman" w:eastAsia="標楷體" w:hAnsi="Times New Roman" w:cs="Times New Roman"/>
          <w:spacing w:val="4"/>
          <w:kern w:val="0"/>
          <w:sz w:val="22"/>
        </w:rPr>
        <w:t>其他</w:t>
      </w:r>
      <w:r w:rsidR="00EA43AC" w:rsidRPr="00AF0A22">
        <w:rPr>
          <w:rFonts w:ascii="Times New Roman" w:eastAsia="標楷體" w:hAnsi="Times New Roman" w:cs="Times New Roman"/>
          <w:spacing w:val="4"/>
          <w:kern w:val="0"/>
          <w:sz w:val="22"/>
          <w:u w:val="single"/>
        </w:rPr>
        <w:t xml:space="preserve">      </w:t>
      </w:r>
    </w:p>
    <w:p w:rsidR="009D12AD" w:rsidRPr="00AF0A22" w:rsidRDefault="009D12AD" w:rsidP="004A224C">
      <w:pPr>
        <w:adjustRightInd w:val="0"/>
        <w:snapToGrid w:val="0"/>
        <w:ind w:leftChars="-1" w:left="2728" w:hangingChars="1241" w:hanging="2730"/>
        <w:rPr>
          <w:rFonts w:ascii="Times New Roman" w:eastAsia="標楷體" w:hAnsi="Times New Roman" w:cs="Times New Roman"/>
          <w:spacing w:val="4"/>
          <w:kern w:val="0"/>
          <w:sz w:val="22"/>
        </w:rPr>
      </w:pPr>
      <w:r w:rsidRPr="00AF0A22">
        <w:rPr>
          <w:rFonts w:ascii="Times New Roman" w:eastAsia="標楷體" w:hAnsi="Times New Roman" w:cs="Times New Roman"/>
          <w:bCs/>
          <w:sz w:val="22"/>
        </w:rPr>
        <w:t>[</w:t>
      </w:r>
      <w:r w:rsidRPr="00AF0A22">
        <w:rPr>
          <w:rFonts w:ascii="Times New Roman" w:eastAsia="標楷體" w:hAnsi="Times New Roman" w:cs="Times New Roman"/>
          <w:bCs/>
          <w:sz w:val="22"/>
        </w:rPr>
        <w:t>註</w:t>
      </w:r>
      <w:r w:rsidRPr="00AF0A22">
        <w:rPr>
          <w:rFonts w:ascii="Times New Roman" w:eastAsia="標楷體" w:hAnsi="Times New Roman" w:cs="Times New Roman"/>
          <w:bCs/>
          <w:sz w:val="22"/>
        </w:rPr>
        <w:t>2]</w:t>
      </w:r>
      <w:r w:rsidR="00874A97" w:rsidRPr="00AF0A22">
        <w:rPr>
          <w:rFonts w:ascii="Times New Roman" w:eastAsia="標楷體" w:hAnsi="Times New Roman" w:cs="Times New Roman"/>
          <w:bCs/>
          <w:sz w:val="22"/>
        </w:rPr>
        <w:t xml:space="preserve"> </w:t>
      </w:r>
      <w:r w:rsidRPr="00AF0A22">
        <w:rPr>
          <w:rFonts w:ascii="Times New Roman" w:eastAsia="標楷體" w:hAnsi="Times New Roman" w:cs="Times New Roman"/>
          <w:bCs/>
          <w:sz w:val="22"/>
        </w:rPr>
        <w:t>檢附東華</w:t>
      </w:r>
      <w:r w:rsidR="00EA43AC" w:rsidRPr="00AF0A22">
        <w:rPr>
          <w:rFonts w:ascii="Times New Roman" w:eastAsia="標楷體" w:hAnsi="Times New Roman" w:cs="Times New Roman"/>
          <w:bCs/>
          <w:sz w:val="22"/>
        </w:rPr>
        <w:t>大學教師</w:t>
      </w:r>
      <w:r w:rsidRPr="00AF0A22">
        <w:rPr>
          <w:rFonts w:ascii="Times New Roman" w:eastAsia="標楷體" w:hAnsi="Times New Roman" w:cs="Times New Roman"/>
          <w:bCs/>
          <w:sz w:val="22"/>
        </w:rPr>
        <w:t>基本資料表</w:t>
      </w:r>
    </w:p>
    <w:p w:rsidR="00AA5C7C" w:rsidRPr="00AF0A22" w:rsidRDefault="00875695" w:rsidP="00AA5C7C">
      <w:pPr>
        <w:pStyle w:val="2"/>
        <w:adjustRightInd/>
        <w:spacing w:before="120"/>
        <w:ind w:left="0"/>
        <w:jc w:val="left"/>
        <w:rPr>
          <w:rFonts w:ascii="Times New Roman" w:hAnsi="Times New Roman"/>
          <w:spacing w:val="0"/>
        </w:rPr>
      </w:pPr>
      <w:r w:rsidRPr="00AF0A22">
        <w:rPr>
          <w:rFonts w:ascii="Times New Roman" w:hAnsi="Times New Roman"/>
          <w:spacing w:val="0"/>
        </w:rPr>
        <w:t>1-</w:t>
      </w:r>
      <w:r w:rsidR="00FE3529" w:rsidRPr="00AF0A22">
        <w:rPr>
          <w:rFonts w:ascii="Times New Roman" w:hAnsi="Times New Roman"/>
          <w:spacing w:val="0"/>
        </w:rPr>
        <w:t>4</w:t>
      </w:r>
      <w:r w:rsidRPr="00AF0A22">
        <w:rPr>
          <w:rFonts w:ascii="Times New Roman" w:hAnsi="Times New Roman"/>
          <w:spacing w:val="0"/>
        </w:rPr>
        <w:t>計畫財務規劃</w:t>
      </w:r>
    </w:p>
    <w:p w:rsidR="00AA5C7C" w:rsidRPr="00635632" w:rsidRDefault="00AA5C7C" w:rsidP="00AA5C7C">
      <w:pPr>
        <w:tabs>
          <w:tab w:val="left" w:pos="14175"/>
          <w:tab w:val="left" w:pos="14459"/>
        </w:tabs>
        <w:adjustRightInd w:val="0"/>
        <w:snapToGrid w:val="0"/>
        <w:ind w:left="680"/>
        <w:jc w:val="right"/>
        <w:rPr>
          <w:rFonts w:ascii="Times New Roman" w:eastAsia="標楷體" w:hAnsi="Times New Roman" w:cs="Times New Roman"/>
          <w:sz w:val="22"/>
        </w:rPr>
      </w:pPr>
      <w:proofErr w:type="gramStart"/>
      <w:r w:rsidRPr="00635632">
        <w:rPr>
          <w:rFonts w:ascii="Times New Roman" w:eastAsia="標楷體" w:hAnsi="Times New Roman" w:cs="Times New Roman"/>
          <w:color w:val="000000"/>
          <w:kern w:val="0"/>
          <w:sz w:val="22"/>
        </w:rPr>
        <w:t>（</w:t>
      </w:r>
      <w:proofErr w:type="gramEnd"/>
      <w:r w:rsidRPr="00635632">
        <w:rPr>
          <w:rFonts w:ascii="Times New Roman" w:eastAsia="標楷體" w:hAnsi="Times New Roman" w:cs="Times New Roman"/>
          <w:color w:val="000000"/>
          <w:kern w:val="0"/>
          <w:sz w:val="22"/>
        </w:rPr>
        <w:t>金額</w:t>
      </w:r>
      <w:r w:rsidRPr="00635632">
        <w:rPr>
          <w:rFonts w:ascii="Times New Roman" w:eastAsia="標楷體" w:hAnsi="Times New Roman" w:cs="Times New Roman"/>
          <w:sz w:val="22"/>
        </w:rPr>
        <w:t>單位：</w:t>
      </w:r>
      <w:r w:rsidR="009D12AD" w:rsidRPr="00635632">
        <w:rPr>
          <w:rFonts w:ascii="Times New Roman" w:eastAsia="標楷體" w:hAnsi="Times New Roman" w:cs="Times New Roman"/>
          <w:sz w:val="22"/>
        </w:rPr>
        <w:t>仟</w:t>
      </w:r>
      <w:r w:rsidRPr="00635632">
        <w:rPr>
          <w:rFonts w:ascii="Times New Roman" w:eastAsia="標楷體" w:hAnsi="Times New Roman" w:cs="Times New Roman"/>
          <w:sz w:val="22"/>
        </w:rPr>
        <w:t>元</w:t>
      </w:r>
      <w:proofErr w:type="gramStart"/>
      <w:r w:rsidRPr="00635632">
        <w:rPr>
          <w:rFonts w:ascii="Times New Roman" w:eastAsia="標楷體" w:hAnsi="Times New Roman" w:cs="Times New Roman"/>
          <w:sz w:val="22"/>
        </w:rPr>
        <w:t>）</w:t>
      </w:r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992"/>
        <w:gridCol w:w="992"/>
        <w:gridCol w:w="1058"/>
        <w:gridCol w:w="1777"/>
      </w:tblGrid>
      <w:tr w:rsidR="00AA5C7C" w:rsidRPr="00AF0A22" w:rsidTr="00AA5C7C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經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年度經費小計</w:t>
            </w: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第一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</w:t>
            </w:r>
            <w:proofErr w:type="gramStart"/>
            <w:r w:rsidRPr="00AF0A22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第二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</w:t>
            </w:r>
            <w:proofErr w:type="gramStart"/>
            <w:r w:rsidRPr="00AF0A22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tabs>
                <w:tab w:val="center" w:pos="648"/>
                <w:tab w:val="right" w:pos="1296"/>
              </w:tabs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tabs>
                <w:tab w:val="center" w:pos="648"/>
                <w:tab w:val="right" w:pos="1296"/>
              </w:tabs>
              <w:adjustRightInd w:val="0"/>
              <w:snapToGrid w:val="0"/>
              <w:ind w:firstLineChars="400" w:firstLine="96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第三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</w:t>
            </w:r>
            <w:proofErr w:type="gramStart"/>
            <w:r w:rsidRPr="00AF0A22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tabs>
                <w:tab w:val="center" w:pos="648"/>
                <w:tab w:val="right" w:pos="1296"/>
              </w:tabs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子計畫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AA5C7C" w:rsidRPr="00AF0A22" w:rsidTr="00AA5C7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C" w:rsidRPr="00AF0A22" w:rsidRDefault="00AA5C7C" w:rsidP="005E05F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8A6FCF" w:rsidRPr="00AF0A22" w:rsidRDefault="008A6FCF">
      <w:pPr>
        <w:widowControl/>
        <w:rPr>
          <w:rFonts w:ascii="Times New Roman" w:eastAsia="標楷體" w:hAnsi="Times New Roman" w:cs="Times New Roman"/>
          <w:b/>
          <w:kern w:val="0"/>
          <w:szCs w:val="20"/>
        </w:rPr>
      </w:pPr>
      <w:r w:rsidRPr="00AF0A22">
        <w:rPr>
          <w:rFonts w:ascii="Times New Roman" w:hAnsi="Times New Roman" w:cs="Times New Roman"/>
        </w:rPr>
        <w:br w:type="page"/>
      </w:r>
    </w:p>
    <w:p w:rsidR="00244F98" w:rsidRPr="00AF0A22" w:rsidRDefault="00244F98" w:rsidP="00AA5C7C">
      <w:pPr>
        <w:pStyle w:val="2"/>
        <w:adjustRightInd/>
        <w:spacing w:before="120"/>
        <w:ind w:left="0"/>
        <w:jc w:val="left"/>
        <w:rPr>
          <w:rFonts w:ascii="Times New Roman" w:hAnsi="Times New Roman"/>
          <w:spacing w:val="0"/>
        </w:rPr>
      </w:pPr>
      <w:r w:rsidRPr="00AF0A22">
        <w:rPr>
          <w:rFonts w:ascii="Times New Roman" w:hAnsi="Times New Roman"/>
          <w:spacing w:val="0"/>
        </w:rPr>
        <w:lastRenderedPageBreak/>
        <w:t>1-</w:t>
      </w:r>
      <w:r w:rsidR="00875695" w:rsidRPr="00AF0A22">
        <w:rPr>
          <w:rFonts w:ascii="Times New Roman" w:hAnsi="Times New Roman"/>
          <w:spacing w:val="0"/>
        </w:rPr>
        <w:t>5</w:t>
      </w:r>
      <w:r w:rsidRPr="00AF0A22">
        <w:rPr>
          <w:rFonts w:ascii="Times New Roman" w:hAnsi="Times New Roman"/>
          <w:spacing w:val="0"/>
        </w:rPr>
        <w:t>行動計畫</w:t>
      </w:r>
    </w:p>
    <w:p w:rsidR="009D12AD" w:rsidRPr="00AF0A22" w:rsidRDefault="00725BCB" w:rsidP="000A7385">
      <w:pPr>
        <w:pStyle w:val="3"/>
        <w:numPr>
          <w:ilvl w:val="0"/>
          <w:numId w:val="13"/>
        </w:numPr>
        <w:spacing w:beforeLines="50" w:before="180"/>
        <w:rPr>
          <w:rFonts w:eastAsia="標楷體"/>
          <w:sz w:val="24"/>
        </w:rPr>
      </w:pPr>
      <w:r w:rsidRPr="00AF0A22">
        <w:rPr>
          <w:rFonts w:eastAsia="標楷體"/>
          <w:sz w:val="24"/>
        </w:rPr>
        <w:t>子計畫</w:t>
      </w:r>
      <w:proofErr w:type="gramStart"/>
      <w:r w:rsidRPr="00AF0A22">
        <w:rPr>
          <w:rFonts w:eastAsia="標楷體"/>
          <w:sz w:val="24"/>
        </w:rPr>
        <w:t>一</w:t>
      </w:r>
      <w:proofErr w:type="gramEnd"/>
      <w:r w:rsidR="006745C1" w:rsidRPr="00AF0A22">
        <w:rPr>
          <w:rFonts w:eastAsia="標楷體"/>
          <w:sz w:val="24"/>
        </w:rPr>
        <w:t>基本資料表</w:t>
      </w:r>
    </w:p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181"/>
        <w:gridCol w:w="1080"/>
        <w:gridCol w:w="3252"/>
      </w:tblGrid>
      <w:tr w:rsidR="006745C1" w:rsidRPr="00AF0A22" w:rsidTr="002E6CD4">
        <w:trPr>
          <w:cantSplit/>
          <w:trHeight w:val="7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A43AC">
            <w:pPr>
              <w:ind w:rightChars="47" w:right="113" w:firstLineChars="47" w:firstLine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745C1" w:rsidRPr="00AF0A22" w:rsidTr="002E6CD4">
        <w:trPr>
          <w:cantSplit/>
          <w:trHeight w:val="7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A43AC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745C1" w:rsidRPr="00AF0A22" w:rsidTr="002E6CD4">
        <w:trPr>
          <w:cantSplit/>
          <w:trHeight w:val="7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A43AC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spacing w:val="-2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職稱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745C1" w:rsidRPr="00AF0A22" w:rsidTr="002E6CD4">
        <w:trPr>
          <w:cantSplit/>
          <w:trHeight w:val="7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A43AC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系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0255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45C1" w:rsidRPr="00AF0A22" w:rsidTr="00665A50">
        <w:trPr>
          <w:cantSplit/>
          <w:trHeight w:val="25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EA43AC">
            <w:pPr>
              <w:ind w:rightChars="106" w:right="254" w:firstLineChars="47" w:firstLine="113"/>
              <w:jc w:val="distribute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聯絡人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C1" w:rsidRPr="00AF0A22" w:rsidRDefault="006745C1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姓名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45C1" w:rsidRPr="00AF0A22" w:rsidRDefault="006745C1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地址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</w:t>
            </w:r>
          </w:p>
          <w:p w:rsidR="006745C1" w:rsidRPr="00AF0A22" w:rsidRDefault="006745C1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電話：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公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宅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手機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45C1" w:rsidRPr="00AF0A22" w:rsidRDefault="006745C1" w:rsidP="00282B0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傳真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 E-mail</w:t>
            </w:r>
            <w:r w:rsidRPr="00AF0A22">
              <w:rPr>
                <w:rFonts w:ascii="Times New Roman" w:eastAsia="標楷體" w:hAnsi="Times New Roman" w:cs="Times New Roman"/>
              </w:rPr>
              <w:t>：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 xml:space="preserve">                         </w:t>
            </w:r>
          </w:p>
        </w:tc>
      </w:tr>
      <w:tr w:rsidR="006745C1" w:rsidRPr="00AF0A22" w:rsidTr="00E02553">
        <w:trPr>
          <w:cantSplit/>
          <w:trHeight w:val="6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3B" w:rsidRPr="00AF0A22" w:rsidRDefault="006B5D3B" w:rsidP="006B5D3B">
            <w:pPr>
              <w:spacing w:beforeLines="50" w:before="180" w:line="360" w:lineRule="auto"/>
              <w:ind w:leftChars="47" w:left="114" w:rightChars="47" w:right="113" w:hanging="1"/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申請書主持人聲明書：</w:t>
            </w:r>
          </w:p>
          <w:p w:rsidR="006B5D3B" w:rsidRPr="00AF0A22" w:rsidRDefault="006B5D3B" w:rsidP="006B5D3B">
            <w:pPr>
              <w:spacing w:beforeLines="50" w:before="180" w:line="360" w:lineRule="auto"/>
              <w:ind w:leftChars="47" w:left="113" w:rightChars="47" w:right="113" w:firstLineChars="200" w:firstLine="480"/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本研究計畫申請補助之內容，若已向其他機構重複申請補助，倘違反其他機構規定者，本人願負一切責任。特此聲明，以玆為</w:t>
            </w:r>
            <w:proofErr w:type="gramStart"/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憑</w:t>
            </w:r>
            <w:proofErr w:type="gramEnd"/>
            <w:r w:rsidRPr="00AF0A22">
              <w:rPr>
                <w:rFonts w:ascii="Times New Roman" w:eastAsia="標楷體" w:hAnsi="Times New Roman" w:cs="Times New Roman"/>
                <w:b/>
                <w:kern w:val="0"/>
                <w:lang w:bidi="hi-IN"/>
              </w:rPr>
              <w:t>。</w:t>
            </w:r>
          </w:p>
          <w:p w:rsidR="006B5D3B" w:rsidRPr="00AF0A22" w:rsidRDefault="006B5D3B" w:rsidP="006B5D3B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  <w:kern w:val="0"/>
                <w:lang w:bidi="hi-IN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 xml:space="preserve">　　此致</w:t>
            </w: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 xml:space="preserve"> </w:t>
            </w:r>
            <w:r w:rsidRPr="00AF0A22">
              <w:rPr>
                <w:rFonts w:ascii="Times New Roman" w:eastAsia="標楷體" w:hAnsi="Times New Roman" w:cs="Times New Roman"/>
                <w:kern w:val="0"/>
                <w:lang w:bidi="hi-IN"/>
              </w:rPr>
              <w:t>東華大學</w:t>
            </w:r>
          </w:p>
          <w:p w:rsidR="006B5D3B" w:rsidRPr="00AF0A22" w:rsidRDefault="006B5D3B" w:rsidP="006B5D3B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  <w:kern w:val="0"/>
                <w:lang w:bidi="hi-IN"/>
              </w:rPr>
            </w:pPr>
          </w:p>
          <w:p w:rsidR="006B5D3B" w:rsidRPr="00AF0A22" w:rsidRDefault="006B5D3B" w:rsidP="006B5D3B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主持人：</w:t>
            </w:r>
            <w:r w:rsidRPr="00AF0A22">
              <w:rPr>
                <w:rFonts w:ascii="Times New Roman" w:eastAsia="標楷體" w:hAnsi="Times New Roman" w:cs="Times New Roman"/>
              </w:rPr>
              <w:t xml:space="preserve"> __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>請</w:t>
            </w:r>
            <w:proofErr w:type="gramStart"/>
            <w:r w:rsidRPr="00AF0A22">
              <w:rPr>
                <w:rFonts w:ascii="Times New Roman" w:eastAsia="標楷體" w:hAnsi="Times New Roman" w:cs="Times New Roman"/>
                <w:u w:val="single"/>
              </w:rPr>
              <w:t>繕</w:t>
            </w:r>
            <w:proofErr w:type="gramEnd"/>
            <w:r w:rsidRPr="00AF0A22">
              <w:rPr>
                <w:rFonts w:ascii="Times New Roman" w:eastAsia="標楷體" w:hAnsi="Times New Roman" w:cs="Times New Roman"/>
                <w:u w:val="single"/>
              </w:rPr>
              <w:t>打姓名</w:t>
            </w:r>
            <w:r w:rsidRPr="00AF0A22">
              <w:rPr>
                <w:rFonts w:ascii="Times New Roman" w:eastAsia="標楷體" w:hAnsi="Times New Roman" w:cs="Times New Roman"/>
                <w:u w:val="single"/>
              </w:rPr>
              <w:t>)</w:t>
            </w:r>
            <w:r w:rsidRPr="00AF0A22">
              <w:rPr>
                <w:rFonts w:ascii="Times New Roman" w:eastAsia="標楷體" w:hAnsi="Times New Roman" w:cs="Times New Roman"/>
              </w:rPr>
              <w:t xml:space="preserve">________ </w:t>
            </w:r>
            <w:r w:rsidR="00276574" w:rsidRPr="00AF0A22">
              <w:rPr>
                <w:rFonts w:ascii="Times New Roman" w:eastAsia="標楷體" w:hAnsi="Times New Roman" w:cs="Times New Roman"/>
              </w:rPr>
              <w:t xml:space="preserve">   </w:t>
            </w:r>
            <w:r w:rsidRPr="00AF0A22">
              <w:rPr>
                <w:rFonts w:ascii="Times New Roman" w:eastAsia="標楷體" w:hAnsi="Times New Roman" w:cs="Times New Roman"/>
              </w:rPr>
              <w:t xml:space="preserve">  </w:t>
            </w:r>
            <w:r w:rsidRPr="00AF0A22">
              <w:rPr>
                <w:rFonts w:ascii="Times New Roman" w:eastAsia="標楷體" w:hAnsi="Times New Roman" w:cs="Times New Roman"/>
              </w:rPr>
              <w:t>日期：　　年　　月　　日</w:t>
            </w:r>
          </w:p>
          <w:p w:rsidR="006745C1" w:rsidRPr="00AF0A22" w:rsidRDefault="006745C1" w:rsidP="006B5D3B">
            <w:pPr>
              <w:spacing w:beforeLines="50" w:before="180"/>
              <w:ind w:leftChars="47" w:left="114" w:rightChars="47" w:right="113" w:hanging="1"/>
              <w:rPr>
                <w:rFonts w:ascii="Times New Roman" w:eastAsia="標楷體" w:hAnsi="Times New Roman" w:cs="Times New Roman"/>
              </w:rPr>
            </w:pPr>
          </w:p>
        </w:tc>
      </w:tr>
    </w:tbl>
    <w:p w:rsidR="00A654E2" w:rsidRPr="00AF0A22" w:rsidRDefault="00A654E2" w:rsidP="00A654E2">
      <w:pPr>
        <w:rPr>
          <w:rFonts w:ascii="Times New Roman" w:hAnsi="Times New Roman" w:cs="Times New Roman"/>
        </w:rPr>
      </w:pPr>
    </w:p>
    <w:p w:rsidR="00A654E2" w:rsidRPr="00AF0A22" w:rsidRDefault="00A654E2" w:rsidP="00A654E2">
      <w:pPr>
        <w:rPr>
          <w:rFonts w:ascii="Times New Roman" w:hAnsi="Times New Roman" w:cs="Times New Roman"/>
        </w:rPr>
      </w:pPr>
    </w:p>
    <w:p w:rsidR="00A654E2" w:rsidRPr="00AF0A22" w:rsidRDefault="00A654E2">
      <w:pPr>
        <w:widowControl/>
        <w:rPr>
          <w:rFonts w:ascii="Times New Roman" w:eastAsia="標楷體" w:hAnsi="Times New Roman" w:cs="Times New Roman"/>
          <w:szCs w:val="24"/>
        </w:rPr>
      </w:pPr>
      <w:r w:rsidRPr="00AF0A22">
        <w:rPr>
          <w:rFonts w:ascii="Times New Roman" w:hAnsi="Times New Roman" w:cs="Times New Roman"/>
          <w:b/>
          <w:szCs w:val="24"/>
        </w:rPr>
        <w:br w:type="page"/>
      </w:r>
    </w:p>
    <w:p w:rsidR="00AA5C7C" w:rsidRDefault="00725BCB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發展目標</w:t>
      </w:r>
    </w:p>
    <w:p w:rsidR="00363E7F" w:rsidRPr="00363E7F" w:rsidRDefault="00363E7F" w:rsidP="00363E7F"/>
    <w:p w:rsidR="00311741" w:rsidRDefault="00725BCB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計畫之目的及與農業永續發展之關聯性與貢獻度</w:t>
      </w:r>
    </w:p>
    <w:p w:rsidR="00363E7F" w:rsidRPr="00363E7F" w:rsidRDefault="00363E7F" w:rsidP="00363E7F"/>
    <w:p w:rsidR="00311741" w:rsidRPr="00AF0A22" w:rsidRDefault="00725BCB" w:rsidP="00A31F1E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執行計畫之方法與成果運用未來的持續性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887"/>
        <w:gridCol w:w="3256"/>
        <w:gridCol w:w="3178"/>
      </w:tblGrid>
      <w:tr w:rsidR="00651395" w:rsidRPr="00651395" w:rsidTr="00651395">
        <w:trPr>
          <w:trHeight w:val="404"/>
          <w:tblHeader/>
        </w:trPr>
        <w:tc>
          <w:tcPr>
            <w:tcW w:w="993" w:type="dxa"/>
            <w:vAlign w:val="center"/>
          </w:tcPr>
          <w:p w:rsidR="00651395" w:rsidRPr="00651395" w:rsidRDefault="00651395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1395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2887" w:type="dxa"/>
            <w:vAlign w:val="center"/>
          </w:tcPr>
          <w:p w:rsidR="00651395" w:rsidRPr="00AF0A22" w:rsidRDefault="00651395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執行方法</w:t>
            </w:r>
          </w:p>
        </w:tc>
        <w:tc>
          <w:tcPr>
            <w:tcW w:w="3256" w:type="dxa"/>
            <w:vAlign w:val="center"/>
          </w:tcPr>
          <w:p w:rsidR="00651395" w:rsidRPr="00651395" w:rsidRDefault="00651395" w:rsidP="005E05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成果運用</w:t>
            </w:r>
          </w:p>
        </w:tc>
        <w:tc>
          <w:tcPr>
            <w:tcW w:w="3178" w:type="dxa"/>
            <w:vAlign w:val="center"/>
          </w:tcPr>
          <w:p w:rsidR="00651395" w:rsidRPr="00AF0A22" w:rsidRDefault="00651395" w:rsidP="006513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未來的持續性</w:t>
            </w:r>
          </w:p>
        </w:tc>
      </w:tr>
      <w:tr w:rsidR="00651395" w:rsidRPr="00AF0A22" w:rsidTr="00651395">
        <w:tc>
          <w:tcPr>
            <w:tcW w:w="993" w:type="dxa"/>
            <w:vAlign w:val="center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第一年</w:t>
            </w:r>
          </w:p>
        </w:tc>
        <w:tc>
          <w:tcPr>
            <w:tcW w:w="2887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256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178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651395" w:rsidRPr="00AF0A22" w:rsidTr="00651395">
        <w:tc>
          <w:tcPr>
            <w:tcW w:w="993" w:type="dxa"/>
            <w:vAlign w:val="center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第二年</w:t>
            </w:r>
          </w:p>
        </w:tc>
        <w:tc>
          <w:tcPr>
            <w:tcW w:w="2887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256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178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651395" w:rsidRPr="00AF0A22" w:rsidTr="00651395">
        <w:tc>
          <w:tcPr>
            <w:tcW w:w="993" w:type="dxa"/>
            <w:vAlign w:val="center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  <w:kern w:val="0"/>
              </w:rPr>
              <w:t>第三年</w:t>
            </w:r>
          </w:p>
        </w:tc>
        <w:tc>
          <w:tcPr>
            <w:tcW w:w="2887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256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3178" w:type="dxa"/>
          </w:tcPr>
          <w:p w:rsidR="00651395" w:rsidRPr="00AF0A22" w:rsidRDefault="00651395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:rsidR="00E26631" w:rsidRPr="00AF0A22" w:rsidRDefault="00725BCB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績效指標</w:t>
      </w:r>
    </w:p>
    <w:p w:rsidR="00AD7609" w:rsidRPr="00AF0A22" w:rsidRDefault="00AD7609" w:rsidP="00566C9A">
      <w:pPr>
        <w:pStyle w:val="afd"/>
        <w:numPr>
          <w:ilvl w:val="0"/>
          <w:numId w:val="8"/>
        </w:numPr>
        <w:tabs>
          <w:tab w:val="left" w:pos="1276"/>
        </w:tabs>
        <w:spacing w:beforeLines="50" w:before="180"/>
        <w:ind w:leftChars="0" w:left="568" w:hanging="284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</w:rPr>
        <w:t>不可量化</w:t>
      </w:r>
      <w:r w:rsidR="00EA43AC" w:rsidRPr="00AF0A22">
        <w:rPr>
          <w:rFonts w:ascii="Times New Roman" w:eastAsia="標楷體" w:hAnsi="Times New Roman"/>
        </w:rPr>
        <w:t>指標</w:t>
      </w:r>
    </w:p>
    <w:p w:rsidR="00875695" w:rsidRPr="00AF0A22" w:rsidRDefault="00875695" w:rsidP="005E05F6">
      <w:pPr>
        <w:pStyle w:val="afd"/>
        <w:numPr>
          <w:ilvl w:val="1"/>
          <w:numId w:val="8"/>
        </w:numPr>
        <w:tabs>
          <w:tab w:val="left" w:pos="1276"/>
        </w:tabs>
        <w:adjustRightInd w:val="0"/>
        <w:snapToGrid w:val="0"/>
        <w:ind w:leftChars="0" w:left="851" w:hanging="425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  <w:bCs/>
          <w:szCs w:val="24"/>
        </w:rPr>
        <w:t>學術成就</w:t>
      </w:r>
    </w:p>
    <w:p w:rsidR="00A654E2" w:rsidRPr="00AF0A22" w:rsidRDefault="00A654E2" w:rsidP="005E05F6">
      <w:pPr>
        <w:pStyle w:val="afd"/>
        <w:tabs>
          <w:tab w:val="left" w:pos="1276"/>
        </w:tabs>
        <w:adjustRightInd w:val="0"/>
        <w:snapToGrid w:val="0"/>
        <w:ind w:leftChars="0" w:left="851"/>
        <w:rPr>
          <w:rFonts w:ascii="Times New Roman" w:eastAsia="標楷體" w:hAnsi="Times New Roman"/>
        </w:rPr>
      </w:pPr>
    </w:p>
    <w:p w:rsidR="00875695" w:rsidRPr="00AF0A22" w:rsidRDefault="00875695" w:rsidP="005E05F6">
      <w:pPr>
        <w:pStyle w:val="afd"/>
        <w:numPr>
          <w:ilvl w:val="1"/>
          <w:numId w:val="8"/>
        </w:numPr>
        <w:tabs>
          <w:tab w:val="left" w:pos="1276"/>
        </w:tabs>
        <w:adjustRightInd w:val="0"/>
        <w:snapToGrid w:val="0"/>
        <w:ind w:leftChars="0" w:left="851" w:hanging="425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  <w:bCs/>
          <w:szCs w:val="24"/>
        </w:rPr>
        <w:t>技術創新</w:t>
      </w:r>
    </w:p>
    <w:p w:rsidR="00A654E2" w:rsidRPr="00AF0A22" w:rsidRDefault="00A654E2" w:rsidP="005E05F6">
      <w:pPr>
        <w:pStyle w:val="afd"/>
        <w:tabs>
          <w:tab w:val="left" w:pos="1276"/>
        </w:tabs>
        <w:adjustRightInd w:val="0"/>
        <w:snapToGrid w:val="0"/>
        <w:ind w:leftChars="0" w:left="851"/>
        <w:rPr>
          <w:rFonts w:ascii="Times New Roman" w:eastAsia="標楷體" w:hAnsi="Times New Roman"/>
        </w:rPr>
      </w:pPr>
    </w:p>
    <w:p w:rsidR="00875695" w:rsidRPr="00AF0A22" w:rsidRDefault="00875695" w:rsidP="005E05F6">
      <w:pPr>
        <w:pStyle w:val="afd"/>
        <w:numPr>
          <w:ilvl w:val="1"/>
          <w:numId w:val="8"/>
        </w:numPr>
        <w:tabs>
          <w:tab w:val="left" w:pos="1276"/>
        </w:tabs>
        <w:adjustRightInd w:val="0"/>
        <w:snapToGrid w:val="0"/>
        <w:ind w:leftChars="0" w:left="851" w:hanging="425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  <w:bCs/>
          <w:szCs w:val="24"/>
        </w:rPr>
        <w:t>經濟效益</w:t>
      </w:r>
    </w:p>
    <w:p w:rsidR="00A654E2" w:rsidRPr="00AF0A22" w:rsidRDefault="00A654E2" w:rsidP="005E05F6">
      <w:pPr>
        <w:pStyle w:val="afd"/>
        <w:tabs>
          <w:tab w:val="left" w:pos="1276"/>
        </w:tabs>
        <w:adjustRightInd w:val="0"/>
        <w:snapToGrid w:val="0"/>
        <w:ind w:leftChars="0" w:left="851"/>
        <w:rPr>
          <w:rFonts w:ascii="Times New Roman" w:eastAsia="標楷體" w:hAnsi="Times New Roman"/>
        </w:rPr>
      </w:pPr>
    </w:p>
    <w:p w:rsidR="00A654E2" w:rsidRPr="00AF0A22" w:rsidRDefault="00875695" w:rsidP="005E05F6">
      <w:pPr>
        <w:pStyle w:val="afd"/>
        <w:numPr>
          <w:ilvl w:val="1"/>
          <w:numId w:val="8"/>
        </w:numPr>
        <w:tabs>
          <w:tab w:val="left" w:pos="1276"/>
        </w:tabs>
        <w:adjustRightInd w:val="0"/>
        <w:snapToGrid w:val="0"/>
        <w:ind w:leftChars="0" w:left="851" w:hanging="425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  <w:bCs/>
          <w:szCs w:val="24"/>
        </w:rPr>
        <w:t>社會影響</w:t>
      </w:r>
    </w:p>
    <w:p w:rsidR="00A654E2" w:rsidRPr="00AF0A22" w:rsidRDefault="00A654E2" w:rsidP="005E05F6">
      <w:pPr>
        <w:pStyle w:val="afd"/>
        <w:tabs>
          <w:tab w:val="left" w:pos="1276"/>
        </w:tabs>
        <w:adjustRightInd w:val="0"/>
        <w:snapToGrid w:val="0"/>
        <w:ind w:leftChars="0" w:left="851"/>
        <w:rPr>
          <w:rFonts w:ascii="Times New Roman" w:eastAsia="標楷體" w:hAnsi="Times New Roman"/>
        </w:rPr>
      </w:pPr>
    </w:p>
    <w:p w:rsidR="00875695" w:rsidRPr="00AF0A22" w:rsidRDefault="00875695" w:rsidP="005E05F6">
      <w:pPr>
        <w:pStyle w:val="afd"/>
        <w:numPr>
          <w:ilvl w:val="1"/>
          <w:numId w:val="8"/>
        </w:numPr>
        <w:tabs>
          <w:tab w:val="left" w:pos="1276"/>
        </w:tabs>
        <w:adjustRightInd w:val="0"/>
        <w:snapToGrid w:val="0"/>
        <w:ind w:leftChars="0" w:left="851" w:hanging="425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  <w:bCs/>
          <w:szCs w:val="24"/>
        </w:rPr>
        <w:t>其他效益</w:t>
      </w:r>
    </w:p>
    <w:p w:rsidR="00A654E2" w:rsidRPr="00AF0A22" w:rsidRDefault="00A654E2" w:rsidP="008542CD">
      <w:pPr>
        <w:pStyle w:val="afd"/>
        <w:tabs>
          <w:tab w:val="left" w:pos="1276"/>
        </w:tabs>
        <w:ind w:leftChars="0" w:left="851"/>
        <w:rPr>
          <w:rFonts w:ascii="Times New Roman" w:eastAsia="標楷體" w:hAnsi="Times New Roman"/>
        </w:rPr>
      </w:pPr>
    </w:p>
    <w:p w:rsidR="00566C9A" w:rsidRPr="00AF0A22" w:rsidRDefault="00566C9A">
      <w:pPr>
        <w:widowControl/>
        <w:rPr>
          <w:rFonts w:ascii="Times New Roman" w:eastAsia="標楷體" w:hAnsi="Times New Roman" w:cs="Times New Roman"/>
        </w:rPr>
      </w:pPr>
      <w:r w:rsidRPr="00AF0A22">
        <w:rPr>
          <w:rFonts w:ascii="Times New Roman" w:eastAsia="標楷體" w:hAnsi="Times New Roman" w:cs="Times New Roman"/>
        </w:rPr>
        <w:br w:type="page"/>
      </w:r>
    </w:p>
    <w:p w:rsidR="00875695" w:rsidRPr="00AF0A22" w:rsidRDefault="00AD7609" w:rsidP="009D12AD">
      <w:pPr>
        <w:pStyle w:val="afd"/>
        <w:numPr>
          <w:ilvl w:val="0"/>
          <w:numId w:val="8"/>
        </w:numPr>
        <w:tabs>
          <w:tab w:val="left" w:pos="567"/>
          <w:tab w:val="left" w:pos="1276"/>
        </w:tabs>
        <w:spacing w:beforeLines="50" w:before="180"/>
        <w:ind w:leftChars="0" w:left="851" w:hanging="567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</w:rPr>
        <w:t>可量化</w:t>
      </w:r>
      <w:r w:rsidR="00EA43AC" w:rsidRPr="00AF0A22">
        <w:rPr>
          <w:rFonts w:ascii="Times New Roman" w:eastAsia="標楷體" w:hAnsi="Times New Roman"/>
        </w:rPr>
        <w:t>指標</w:t>
      </w:r>
    </w:p>
    <w:tbl>
      <w:tblPr>
        <w:tblStyle w:val="aff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1843"/>
      </w:tblGrid>
      <w:tr w:rsidR="00875695" w:rsidRPr="00AF0A22" w:rsidTr="00932D33">
        <w:trPr>
          <w:tblHeader/>
        </w:trPr>
        <w:tc>
          <w:tcPr>
            <w:tcW w:w="709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績效指標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產出量化值</w:t>
            </w: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效益說明與重大貢獻</w:t>
            </w: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檢核日期</w:t>
            </w:r>
            <w:r w:rsidR="008B1CA3" w:rsidRPr="00AF0A2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B1CA3" w:rsidRPr="00AF0A22">
              <w:rPr>
                <w:rFonts w:ascii="Times New Roman" w:eastAsia="標楷體" w:hAnsi="Times New Roman" w:cs="Times New Roman"/>
                <w:szCs w:val="24"/>
              </w:rPr>
              <w:t>年月</w:t>
            </w:r>
            <w:r w:rsidR="008B1CA3" w:rsidRPr="00AF0A2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75695" w:rsidRPr="00AF0A22" w:rsidTr="00932D33">
        <w:tc>
          <w:tcPr>
            <w:tcW w:w="709" w:type="dxa"/>
            <w:vMerge w:val="restart"/>
            <w:textDirection w:val="tbRlV"/>
            <w:vAlign w:val="center"/>
          </w:tcPr>
          <w:p w:rsidR="00875695" w:rsidRPr="00AF0A22" w:rsidRDefault="00875695" w:rsidP="00A654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學術成就與技術創新</w:t>
            </w: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學術論文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人才培育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推廣教育與教材形成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專利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技術報告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技術服務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  <w:textDirection w:val="tbRlV"/>
            <w:vAlign w:val="center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技術移轉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資料庫服務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調查成果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辦理學術活動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辦理技術講習活動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 w:val="restart"/>
            <w:textDirection w:val="tbRlV"/>
            <w:vAlign w:val="center"/>
          </w:tcPr>
          <w:p w:rsidR="00875695" w:rsidRPr="00AF0A22" w:rsidRDefault="00875695" w:rsidP="00EA43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經濟效益與社會影響</w:t>
            </w: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農村活化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在地經營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促成廠商或產業團體投資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創新產業或模式建立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協助提升東台灣農業競爭力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檢測技術服務、輔導、認證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創業育成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資訊服務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增加就業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75695" w:rsidRPr="00AF0A22" w:rsidTr="00932D33">
        <w:tc>
          <w:tcPr>
            <w:tcW w:w="709" w:type="dxa"/>
            <w:vMerge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A2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560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875695" w:rsidRPr="00AF0A22" w:rsidRDefault="00875695" w:rsidP="00EA43A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B466C" w:rsidRPr="00AF0A22" w:rsidRDefault="008B466C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實踐場域說明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1276"/>
        <w:gridCol w:w="1276"/>
        <w:gridCol w:w="1701"/>
      </w:tblGrid>
      <w:tr w:rsidR="008B466C" w:rsidRPr="00AF0A22" w:rsidTr="00932D33">
        <w:trPr>
          <w:trHeight w:val="455"/>
          <w:tblHeader/>
        </w:trPr>
        <w:tc>
          <w:tcPr>
            <w:tcW w:w="1843" w:type="dxa"/>
            <w:shd w:val="clear" w:color="auto" w:fill="auto"/>
            <w:vAlign w:val="center"/>
          </w:tcPr>
          <w:p w:rsidR="008B466C" w:rsidRPr="00AF0A22" w:rsidRDefault="008B466C" w:rsidP="00E025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466C" w:rsidRPr="00AF0A22" w:rsidRDefault="008B466C" w:rsidP="008B46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內容簡要說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66C" w:rsidRPr="00AF0A22" w:rsidRDefault="008B466C" w:rsidP="008B46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66C" w:rsidRPr="00AF0A22" w:rsidRDefault="008B466C" w:rsidP="008B46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對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66C" w:rsidRPr="00AF0A22" w:rsidRDefault="008B466C" w:rsidP="008B46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期程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次數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B466C" w:rsidRPr="00AF0A22" w:rsidTr="00932D33">
        <w:trPr>
          <w:trHeight w:val="455"/>
        </w:trPr>
        <w:tc>
          <w:tcPr>
            <w:tcW w:w="1843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B466C" w:rsidRPr="00AF0A22" w:rsidTr="00932D33">
        <w:trPr>
          <w:trHeight w:val="455"/>
        </w:trPr>
        <w:tc>
          <w:tcPr>
            <w:tcW w:w="1843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466C" w:rsidRPr="00AF0A22" w:rsidRDefault="008B466C" w:rsidP="00E0255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AD7609" w:rsidRPr="00AF0A22" w:rsidRDefault="00AD7609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設備說明</w:t>
      </w:r>
    </w:p>
    <w:p w:rsidR="0027621A" w:rsidRPr="00AF0A22" w:rsidRDefault="0027621A" w:rsidP="0027621A">
      <w:pPr>
        <w:pStyle w:val="afd"/>
        <w:numPr>
          <w:ilvl w:val="0"/>
          <w:numId w:val="9"/>
        </w:numPr>
        <w:tabs>
          <w:tab w:val="left" w:pos="567"/>
          <w:tab w:val="left" w:pos="1276"/>
        </w:tabs>
        <w:ind w:leftChars="0" w:hanging="1156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</w:rPr>
        <w:t>與計畫相關之現有研究或可提供服務之儀器設施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3119"/>
        <w:gridCol w:w="850"/>
        <w:gridCol w:w="1843"/>
      </w:tblGrid>
      <w:tr w:rsidR="00EA43AC" w:rsidRPr="00AF0A22" w:rsidTr="00C53D28">
        <w:trPr>
          <w:trHeight w:val="333"/>
          <w:tblHeader/>
        </w:trPr>
        <w:tc>
          <w:tcPr>
            <w:tcW w:w="992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名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功能說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3AC" w:rsidRPr="00AF0A22" w:rsidRDefault="00EA43AC" w:rsidP="0027621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升級經費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仟元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A43AC" w:rsidRPr="00AF0A22" w:rsidTr="008542CD">
        <w:trPr>
          <w:trHeight w:val="455"/>
        </w:trPr>
        <w:tc>
          <w:tcPr>
            <w:tcW w:w="992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研究型</w:t>
            </w:r>
          </w:p>
        </w:tc>
        <w:tc>
          <w:tcPr>
            <w:tcW w:w="2977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EA43AC" w:rsidRPr="005E05F6" w:rsidTr="008542CD">
        <w:trPr>
          <w:trHeight w:val="455"/>
        </w:trPr>
        <w:tc>
          <w:tcPr>
            <w:tcW w:w="992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服務型</w:t>
            </w:r>
          </w:p>
        </w:tc>
        <w:tc>
          <w:tcPr>
            <w:tcW w:w="2977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27621A" w:rsidRPr="00AF0A22" w:rsidRDefault="0027621A" w:rsidP="0027621A">
      <w:pPr>
        <w:pStyle w:val="afd"/>
        <w:numPr>
          <w:ilvl w:val="0"/>
          <w:numId w:val="9"/>
        </w:numPr>
        <w:tabs>
          <w:tab w:val="left" w:pos="567"/>
          <w:tab w:val="left" w:pos="1276"/>
        </w:tabs>
        <w:ind w:leftChars="0" w:hanging="1156"/>
        <w:rPr>
          <w:rFonts w:ascii="Times New Roman" w:eastAsia="標楷體" w:hAnsi="Times New Roman"/>
        </w:rPr>
      </w:pPr>
      <w:r w:rsidRPr="00AF0A22">
        <w:rPr>
          <w:rFonts w:ascii="Times New Roman" w:eastAsia="標楷體" w:hAnsi="Times New Roman"/>
        </w:rPr>
        <w:t>預計採購之研究或服務型儀器設施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3119"/>
        <w:gridCol w:w="850"/>
        <w:gridCol w:w="1843"/>
      </w:tblGrid>
      <w:tr w:rsidR="00EA43AC" w:rsidRPr="00AF0A22" w:rsidTr="00C53D28">
        <w:trPr>
          <w:trHeight w:val="371"/>
          <w:tblHeader/>
        </w:trPr>
        <w:tc>
          <w:tcPr>
            <w:tcW w:w="992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名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功能說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3AC" w:rsidRPr="00AF0A22" w:rsidRDefault="00EA43AC" w:rsidP="008C52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3AC" w:rsidRPr="00AF0A22" w:rsidRDefault="00EA43AC" w:rsidP="0027621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價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仟元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A43AC" w:rsidRPr="005E05F6" w:rsidTr="008542CD">
        <w:trPr>
          <w:trHeight w:val="456"/>
        </w:trPr>
        <w:tc>
          <w:tcPr>
            <w:tcW w:w="992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研究型</w:t>
            </w:r>
          </w:p>
        </w:tc>
        <w:tc>
          <w:tcPr>
            <w:tcW w:w="2977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EA43AC" w:rsidRPr="005E05F6" w:rsidTr="008542CD">
        <w:trPr>
          <w:trHeight w:val="456"/>
        </w:trPr>
        <w:tc>
          <w:tcPr>
            <w:tcW w:w="992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服務型</w:t>
            </w:r>
          </w:p>
        </w:tc>
        <w:tc>
          <w:tcPr>
            <w:tcW w:w="2977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43AC" w:rsidRPr="00AF0A22" w:rsidRDefault="00EA43A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27621A" w:rsidRPr="00AF0A22" w:rsidRDefault="00AA5C7C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預計開設</w:t>
      </w:r>
      <w:r w:rsidR="00AD7609" w:rsidRPr="00AF0A22">
        <w:rPr>
          <w:b w:val="0"/>
          <w:sz w:val="24"/>
          <w:szCs w:val="24"/>
        </w:rPr>
        <w:t>課程說明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992"/>
        <w:gridCol w:w="1276"/>
        <w:gridCol w:w="708"/>
        <w:gridCol w:w="709"/>
        <w:gridCol w:w="1276"/>
        <w:gridCol w:w="850"/>
      </w:tblGrid>
      <w:tr w:rsidR="0027621A" w:rsidRPr="00AF0A22" w:rsidTr="000A5DC8">
        <w:trPr>
          <w:trHeight w:val="522"/>
          <w:tblHeader/>
        </w:trPr>
        <w:tc>
          <w:tcPr>
            <w:tcW w:w="1134" w:type="dxa"/>
            <w:shd w:val="clear" w:color="auto" w:fill="auto"/>
            <w:vAlign w:val="center"/>
          </w:tcPr>
          <w:p w:rsidR="0027621A" w:rsidRPr="00AF0A22" w:rsidRDefault="0027621A" w:rsidP="000A5DC8">
            <w:pPr>
              <w:adjustRightInd w:val="0"/>
              <w:snapToGrid w:val="0"/>
              <w:ind w:leftChars="-45" w:hangingChars="45" w:hanging="108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內容簡要說明</w:t>
            </w:r>
          </w:p>
        </w:tc>
        <w:tc>
          <w:tcPr>
            <w:tcW w:w="992" w:type="dxa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系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授課教師</w:t>
            </w:r>
          </w:p>
        </w:tc>
        <w:tc>
          <w:tcPr>
            <w:tcW w:w="708" w:type="dxa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對象</w:t>
            </w:r>
          </w:p>
        </w:tc>
        <w:tc>
          <w:tcPr>
            <w:tcW w:w="709" w:type="dxa"/>
            <w:vAlign w:val="center"/>
          </w:tcPr>
          <w:p w:rsidR="0027621A" w:rsidRPr="00AF0A22" w:rsidRDefault="0027621A" w:rsidP="00EA43A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人次</w:t>
            </w:r>
          </w:p>
        </w:tc>
        <w:tc>
          <w:tcPr>
            <w:tcW w:w="1276" w:type="dxa"/>
            <w:vAlign w:val="center"/>
          </w:tcPr>
          <w:p w:rsidR="0027621A" w:rsidRPr="00AF0A22" w:rsidRDefault="0027621A" w:rsidP="00A52D7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收費標準</w:t>
            </w:r>
            <w:r w:rsidR="00A52D73" w:rsidRPr="00AF0A22">
              <w:rPr>
                <w:rFonts w:ascii="Times New Roman" w:eastAsia="標楷體" w:hAnsi="Times New Roman" w:cs="Times New Roman"/>
              </w:rPr>
              <w:br/>
            </w:r>
            <w:r w:rsidR="00EA43AC" w:rsidRPr="00AF0A22">
              <w:rPr>
                <w:rFonts w:ascii="Times New Roman" w:eastAsia="標楷體" w:hAnsi="Times New Roman" w:cs="Times New Roman"/>
              </w:rPr>
              <w:t>(</w:t>
            </w:r>
            <w:r w:rsidR="00EA43AC" w:rsidRPr="00AF0A22">
              <w:rPr>
                <w:rFonts w:ascii="Times New Roman" w:eastAsia="標楷體" w:hAnsi="Times New Roman" w:cs="Times New Roman"/>
              </w:rPr>
              <w:t>仟元</w:t>
            </w:r>
            <w:r w:rsidR="00EA43AC"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21A" w:rsidRPr="00AF0A22" w:rsidRDefault="0027621A" w:rsidP="00A52D73">
            <w:pPr>
              <w:adjustRightInd w:val="0"/>
              <w:snapToGrid w:val="0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學分數</w:t>
            </w:r>
          </w:p>
        </w:tc>
      </w:tr>
      <w:tr w:rsidR="00AA5C7C" w:rsidRPr="005E05F6" w:rsidTr="000A5DC8">
        <w:trPr>
          <w:trHeight w:val="410"/>
        </w:trPr>
        <w:tc>
          <w:tcPr>
            <w:tcW w:w="1134" w:type="dxa"/>
            <w:shd w:val="clear" w:color="auto" w:fill="auto"/>
            <w:vAlign w:val="center"/>
          </w:tcPr>
          <w:p w:rsidR="00AA5C7C" w:rsidRPr="00AF0A22" w:rsidRDefault="00AA5C7C" w:rsidP="000A5DC8">
            <w:pPr>
              <w:adjustRightInd w:val="0"/>
              <w:ind w:leftChars="-45" w:hangingChars="45" w:hanging="108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校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C7C" w:rsidRPr="00AF0A22" w:rsidRDefault="00AA5C7C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27621A" w:rsidRPr="005E05F6" w:rsidTr="000A5DC8">
        <w:trPr>
          <w:trHeight w:val="410"/>
        </w:trPr>
        <w:tc>
          <w:tcPr>
            <w:tcW w:w="1134" w:type="dxa"/>
            <w:shd w:val="clear" w:color="auto" w:fill="auto"/>
            <w:vAlign w:val="center"/>
          </w:tcPr>
          <w:p w:rsidR="0027621A" w:rsidRPr="00AF0A22" w:rsidRDefault="0027621A" w:rsidP="000A5DC8">
            <w:pPr>
              <w:adjustRightInd w:val="0"/>
              <w:ind w:leftChars="-45" w:hangingChars="45" w:hanging="108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推廣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21A" w:rsidRPr="00AF0A22" w:rsidRDefault="0027621A" w:rsidP="005E05F6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27621A" w:rsidRPr="00AF0A22" w:rsidRDefault="00AD7609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財務規劃</w:t>
      </w:r>
    </w:p>
    <w:p w:rsidR="009D183E" w:rsidRPr="00AF0A22" w:rsidRDefault="009D183E" w:rsidP="009D183E">
      <w:pPr>
        <w:ind w:firstLineChars="59" w:firstLine="142"/>
        <w:rPr>
          <w:rFonts w:ascii="Times New Roman" w:eastAsia="標楷體" w:hAnsi="Times New Roman" w:cs="Times New Roman"/>
        </w:rPr>
      </w:pPr>
      <w:r w:rsidRPr="00AF0A22">
        <w:rPr>
          <w:rFonts w:ascii="Times New Roman" w:eastAsia="標楷體" w:hAnsi="Times New Roman" w:cs="Times New Roman"/>
        </w:rPr>
        <w:t>第一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1"/>
        <w:gridCol w:w="852"/>
        <w:gridCol w:w="850"/>
        <w:gridCol w:w="992"/>
        <w:gridCol w:w="1843"/>
        <w:gridCol w:w="709"/>
      </w:tblGrid>
      <w:tr w:rsidR="00FE3529" w:rsidRPr="00AF0A22" w:rsidTr="00701497">
        <w:trPr>
          <w:trHeight w:val="3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3C0A7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名稱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說明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3C0A7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3C0A7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9" w:rsidRPr="00AF0A22" w:rsidRDefault="00FE3529" w:rsidP="003C0A7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9" w:rsidRPr="00AF0A22" w:rsidRDefault="00FE3529" w:rsidP="00DE66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金額</w:t>
            </w:r>
            <w:r w:rsidR="00DE6641" w:rsidRPr="00AF0A22">
              <w:rPr>
                <w:rFonts w:ascii="Times New Roman" w:eastAsia="標楷體" w:hAnsi="Times New Roman" w:cs="Times New Roman"/>
              </w:rPr>
              <w:t>(</w:t>
            </w:r>
            <w:r w:rsidR="00DE6641" w:rsidRPr="00AF0A22">
              <w:rPr>
                <w:rFonts w:ascii="Times New Roman" w:eastAsia="標楷體" w:hAnsi="Times New Roman" w:cs="Times New Roman"/>
              </w:rPr>
              <w:t>仟元</w:t>
            </w:r>
            <w:r w:rsidR="00DE6641"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9" w:rsidRPr="00AF0A22" w:rsidRDefault="00FE3529" w:rsidP="003C0A7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E3529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E3529" w:rsidRPr="00AF0A22" w:rsidTr="00701497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E3529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E3529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500C8E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529" w:rsidRPr="00AF0A22" w:rsidRDefault="00FE3529" w:rsidP="008542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8B466C" w:rsidRPr="00AF0A22" w:rsidRDefault="008B466C" w:rsidP="008B466C">
      <w:pPr>
        <w:ind w:firstLineChars="59" w:firstLine="142"/>
        <w:rPr>
          <w:rFonts w:ascii="Times New Roman" w:eastAsia="標楷體" w:hAnsi="Times New Roman" w:cs="Times New Roman"/>
        </w:rPr>
      </w:pPr>
      <w:r w:rsidRPr="00AF0A22">
        <w:rPr>
          <w:rFonts w:ascii="Times New Roman" w:eastAsia="標楷體" w:hAnsi="Times New Roman" w:cs="Times New Roman"/>
        </w:rPr>
        <w:t>第二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1"/>
        <w:gridCol w:w="852"/>
        <w:gridCol w:w="850"/>
        <w:gridCol w:w="992"/>
        <w:gridCol w:w="1843"/>
        <w:gridCol w:w="709"/>
      </w:tblGrid>
      <w:tr w:rsidR="008542CD" w:rsidRPr="00AF0A22" w:rsidTr="00701497">
        <w:trPr>
          <w:trHeight w:val="3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名稱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說明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金額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仟元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8B466C" w:rsidRPr="00AF0A22" w:rsidRDefault="008B466C" w:rsidP="008B466C">
      <w:pPr>
        <w:ind w:firstLineChars="59" w:firstLine="142"/>
        <w:rPr>
          <w:rFonts w:ascii="Times New Roman" w:eastAsia="標楷體" w:hAnsi="Times New Roman" w:cs="Times New Roman"/>
        </w:rPr>
      </w:pPr>
      <w:r w:rsidRPr="00AF0A22">
        <w:rPr>
          <w:rFonts w:ascii="Times New Roman" w:eastAsia="標楷體" w:hAnsi="Times New Roman" w:cs="Times New Roman"/>
        </w:rPr>
        <w:t>第三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1"/>
        <w:gridCol w:w="852"/>
        <w:gridCol w:w="850"/>
        <w:gridCol w:w="992"/>
        <w:gridCol w:w="1843"/>
        <w:gridCol w:w="709"/>
      </w:tblGrid>
      <w:tr w:rsidR="008542CD" w:rsidRPr="00AF0A22" w:rsidTr="00701497">
        <w:trPr>
          <w:trHeight w:val="3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名稱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說明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金額</w:t>
            </w: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仟元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542CD" w:rsidRPr="00AF0A22" w:rsidTr="00701497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D" w:rsidRPr="00AF0A22" w:rsidRDefault="008542CD" w:rsidP="00E0255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AD7609" w:rsidRPr="00AF0A22" w:rsidRDefault="00AD7609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近五年內執行與永續農業相關之研究計畫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560"/>
        <w:gridCol w:w="2126"/>
        <w:gridCol w:w="1984"/>
        <w:gridCol w:w="1418"/>
      </w:tblGrid>
      <w:tr w:rsidR="0027621A" w:rsidRPr="00AF0A22" w:rsidTr="00701497">
        <w:trPr>
          <w:trHeight w:hRule="exact" w:val="588"/>
          <w:tblHeader/>
        </w:trPr>
        <w:tc>
          <w:tcPr>
            <w:tcW w:w="2693" w:type="dxa"/>
            <w:vAlign w:val="center"/>
          </w:tcPr>
          <w:p w:rsidR="0027621A" w:rsidRPr="00AF0A22" w:rsidRDefault="0027621A" w:rsidP="008A6FCF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1560" w:type="dxa"/>
            <w:vAlign w:val="center"/>
          </w:tcPr>
          <w:p w:rsidR="0027621A" w:rsidRPr="00AF0A22" w:rsidRDefault="0027621A" w:rsidP="008A6FC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</w:rPr>
              <w:t>計畫內擔任之工作</w:t>
            </w:r>
          </w:p>
        </w:tc>
        <w:tc>
          <w:tcPr>
            <w:tcW w:w="2126" w:type="dxa"/>
            <w:vAlign w:val="center"/>
          </w:tcPr>
          <w:p w:rsidR="0027621A" w:rsidRPr="00AF0A22" w:rsidRDefault="0027621A" w:rsidP="008A6FC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F0A22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AF0A22">
              <w:rPr>
                <w:rFonts w:ascii="Times New Roman" w:eastAsia="標楷體" w:hAnsi="Times New Roman" w:cs="Times New Roman"/>
              </w:rPr>
              <w:t>年月日</w:t>
            </w:r>
          </w:p>
          <w:p w:rsidR="0027621A" w:rsidRPr="00AF0A22" w:rsidRDefault="0027621A" w:rsidP="008A6FC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200"/>
                <w:kern w:val="0"/>
                <w:sz w:val="20"/>
                <w:szCs w:val="20"/>
              </w:rPr>
            </w:pP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（年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F0A22">
              <w:rPr>
                <w:rFonts w:ascii="Times New Roman" w:eastAsia="標楷體" w:hAnsi="Times New Roman" w:cs="Times New Roman"/>
                <w:sz w:val="20"/>
                <w:szCs w:val="20"/>
              </w:rPr>
              <w:t>日）</w:t>
            </w:r>
          </w:p>
        </w:tc>
        <w:tc>
          <w:tcPr>
            <w:tcW w:w="1984" w:type="dxa"/>
            <w:vAlign w:val="center"/>
          </w:tcPr>
          <w:p w:rsidR="0027621A" w:rsidRPr="00AF0A22" w:rsidRDefault="0027621A" w:rsidP="008A6FC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</w:rPr>
              <w:t>補助或委託機構</w:t>
            </w:r>
          </w:p>
        </w:tc>
        <w:tc>
          <w:tcPr>
            <w:tcW w:w="1418" w:type="dxa"/>
            <w:vAlign w:val="center"/>
          </w:tcPr>
          <w:p w:rsidR="00DE6641" w:rsidRPr="00AF0A22" w:rsidRDefault="0027621A" w:rsidP="00DE66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A22">
              <w:rPr>
                <w:rFonts w:ascii="Times New Roman" w:eastAsia="標楷體" w:hAnsi="Times New Roman" w:cs="Times New Roman"/>
              </w:rPr>
              <w:t>核定經費</w:t>
            </w:r>
          </w:p>
          <w:p w:rsidR="0027621A" w:rsidRPr="00AF0A22" w:rsidRDefault="00DE6641" w:rsidP="00DE66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</w:rPr>
            </w:pPr>
            <w:r w:rsidRPr="00AF0A22">
              <w:rPr>
                <w:rFonts w:ascii="Times New Roman" w:eastAsia="標楷體" w:hAnsi="Times New Roman" w:cs="Times New Roman"/>
              </w:rPr>
              <w:t>(</w:t>
            </w:r>
            <w:r w:rsidRPr="00AF0A22">
              <w:rPr>
                <w:rFonts w:ascii="Times New Roman" w:eastAsia="標楷體" w:hAnsi="Times New Roman" w:cs="Times New Roman"/>
              </w:rPr>
              <w:t>仟元</w:t>
            </w:r>
            <w:r w:rsidRPr="00AF0A2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7621A" w:rsidRPr="00AF0A22" w:rsidTr="00701497">
        <w:trPr>
          <w:trHeight w:hRule="exact" w:val="680"/>
        </w:trPr>
        <w:tc>
          <w:tcPr>
            <w:tcW w:w="2693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27621A" w:rsidRPr="00AF0A22" w:rsidTr="00701497">
        <w:trPr>
          <w:trHeight w:hRule="exact" w:val="680"/>
        </w:trPr>
        <w:tc>
          <w:tcPr>
            <w:tcW w:w="2693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7621A" w:rsidRPr="00AF0A22" w:rsidRDefault="0027621A" w:rsidP="005E05F6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</w:tbl>
    <w:p w:rsidR="00AD7609" w:rsidRDefault="00AD7609" w:rsidP="003E7D54">
      <w:pPr>
        <w:pStyle w:val="4"/>
        <w:numPr>
          <w:ilvl w:val="0"/>
          <w:numId w:val="11"/>
        </w:numPr>
        <w:spacing w:beforeLines="100" w:before="360" w:line="240" w:lineRule="auto"/>
        <w:ind w:leftChars="0" w:rightChars="30" w:right="72" w:hanging="482"/>
        <w:jc w:val="left"/>
        <w:rPr>
          <w:b w:val="0"/>
          <w:sz w:val="24"/>
          <w:szCs w:val="24"/>
        </w:rPr>
      </w:pPr>
      <w:r w:rsidRPr="00AF0A22">
        <w:rPr>
          <w:b w:val="0"/>
          <w:sz w:val="24"/>
          <w:szCs w:val="24"/>
        </w:rPr>
        <w:t>計畫主持人過去執行農業計畫或參與農業永續發展的相關經驗</w:t>
      </w:r>
    </w:p>
    <w:p w:rsidR="007403FA" w:rsidRDefault="007403FA">
      <w:pPr>
        <w:widowControl/>
      </w:pPr>
      <w:r>
        <w:br w:type="page"/>
      </w:r>
    </w:p>
    <w:p w:rsidR="007403FA" w:rsidRDefault="007403FA" w:rsidP="007403FA">
      <w:pPr>
        <w:pStyle w:val="3"/>
        <w:numPr>
          <w:ilvl w:val="0"/>
          <w:numId w:val="13"/>
        </w:numPr>
        <w:spacing w:beforeLines="50" w:before="180"/>
        <w:rPr>
          <w:rFonts w:eastAsia="標楷體"/>
          <w:b w:val="0"/>
          <w:color w:val="FF0000"/>
          <w:sz w:val="24"/>
        </w:rPr>
      </w:pPr>
      <w:r w:rsidRPr="00AF0A22">
        <w:rPr>
          <w:rFonts w:eastAsia="標楷體"/>
          <w:sz w:val="24"/>
        </w:rPr>
        <w:t>子計畫</w:t>
      </w:r>
      <w:r>
        <w:rPr>
          <w:rFonts w:eastAsia="標楷體" w:hint="eastAsia"/>
          <w:sz w:val="24"/>
        </w:rPr>
        <w:t>二</w:t>
      </w:r>
      <w:r w:rsidRPr="00AF0A22">
        <w:rPr>
          <w:rFonts w:eastAsia="標楷體"/>
          <w:sz w:val="24"/>
        </w:rPr>
        <w:t>基本資料表</w:t>
      </w:r>
      <w:r>
        <w:rPr>
          <w:rFonts w:eastAsia="標楷體"/>
          <w:sz w:val="24"/>
        </w:rPr>
        <w:br/>
      </w:r>
      <w:r w:rsidRPr="007403FA">
        <w:rPr>
          <w:rFonts w:eastAsia="標楷體"/>
          <w:b w:val="0"/>
          <w:color w:val="FF0000"/>
          <w:sz w:val="24"/>
        </w:rPr>
        <w:t>(</w:t>
      </w:r>
      <w:proofErr w:type="gramStart"/>
      <w:r w:rsidRPr="007403FA">
        <w:rPr>
          <w:rFonts w:eastAsia="標楷體"/>
          <w:b w:val="0"/>
          <w:color w:val="FF0000"/>
          <w:sz w:val="24"/>
        </w:rPr>
        <w:t>如子計畫</w:t>
      </w:r>
      <w:proofErr w:type="gramEnd"/>
      <w:r w:rsidRPr="007403FA">
        <w:rPr>
          <w:rFonts w:eastAsia="標楷體"/>
          <w:b w:val="0"/>
          <w:color w:val="FF0000"/>
          <w:sz w:val="24"/>
        </w:rPr>
        <w:t>一，請自行增列</w:t>
      </w:r>
      <w:r w:rsidRPr="007403FA">
        <w:rPr>
          <w:rFonts w:eastAsia="標楷體" w:hint="eastAsia"/>
          <w:b w:val="0"/>
          <w:color w:val="FF0000"/>
          <w:sz w:val="24"/>
        </w:rPr>
        <w:t>)</w:t>
      </w:r>
    </w:p>
    <w:p w:rsidR="00FC605C" w:rsidRDefault="00FC605C" w:rsidP="00FC605C">
      <w:bookmarkStart w:id="2" w:name="_GoBack"/>
      <w:bookmarkEnd w:id="2"/>
    </w:p>
    <w:p w:rsidR="00FC605C" w:rsidRPr="00FC605C" w:rsidRDefault="00FC605C" w:rsidP="00FC605C">
      <w:pPr>
        <w:rPr>
          <w:rFonts w:hint="eastAsia"/>
        </w:rPr>
      </w:pPr>
    </w:p>
    <w:p w:rsidR="000A5DC8" w:rsidRPr="000A5DC8" w:rsidRDefault="000A5DC8" w:rsidP="000A5DC8"/>
    <w:sectPr w:rsidR="000A5DC8" w:rsidRPr="000A5DC8" w:rsidSect="00932D33">
      <w:footerReference w:type="default" r:id="rId8"/>
      <w:footerReference w:type="first" r:id="rId9"/>
      <w:pgSz w:w="11906" w:h="16838"/>
      <w:pgMar w:top="1135" w:right="707" w:bottom="851" w:left="993" w:header="851" w:footer="27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D8" w:rsidRDefault="00D958D8" w:rsidP="00A83C02">
      <w:r>
        <w:separator/>
      </w:r>
    </w:p>
  </w:endnote>
  <w:endnote w:type="continuationSeparator" w:id="0">
    <w:p w:rsidR="00D958D8" w:rsidRDefault="00D958D8" w:rsidP="00A8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280489"/>
      <w:docPartObj>
        <w:docPartGallery w:val="Page Numbers (Bottom of Page)"/>
        <w:docPartUnique/>
      </w:docPartObj>
    </w:sdtPr>
    <w:sdtEndPr/>
    <w:sdtContent>
      <w:p w:rsidR="0038791F" w:rsidRDefault="003879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05C" w:rsidRPr="00FC605C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38791F" w:rsidRDefault="003879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F" w:rsidRDefault="0038791F">
    <w:pPr>
      <w:pStyle w:val="a8"/>
      <w:jc w:val="center"/>
    </w:pPr>
  </w:p>
  <w:p w:rsidR="0038791F" w:rsidRDefault="003879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D8" w:rsidRDefault="00D958D8" w:rsidP="00A83C02">
      <w:r>
        <w:separator/>
      </w:r>
    </w:p>
  </w:footnote>
  <w:footnote w:type="continuationSeparator" w:id="0">
    <w:p w:rsidR="00D958D8" w:rsidRDefault="00D958D8" w:rsidP="00A8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5565"/>
    <w:multiLevelType w:val="hybridMultilevel"/>
    <w:tmpl w:val="76B2FF3E"/>
    <w:lvl w:ilvl="0" w:tplc="1EEA4974">
      <w:start w:val="1"/>
      <w:numFmt w:val="decimal"/>
      <w:lvlText w:val="%1."/>
      <w:lvlJc w:val="left"/>
      <w:pPr>
        <w:ind w:left="6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9" w:hanging="480"/>
      </w:pPr>
    </w:lvl>
    <w:lvl w:ilvl="2" w:tplc="0409001B">
      <w:start w:val="1"/>
      <w:numFmt w:val="lowerRoman"/>
      <w:lvlText w:val="%3."/>
      <w:lvlJc w:val="right"/>
      <w:pPr>
        <w:ind w:left="1639" w:hanging="480"/>
      </w:pPr>
    </w:lvl>
    <w:lvl w:ilvl="3" w:tplc="0409000F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151337C8"/>
    <w:multiLevelType w:val="hybridMultilevel"/>
    <w:tmpl w:val="A2AAC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4B62A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74D76"/>
    <w:multiLevelType w:val="hybridMultilevel"/>
    <w:tmpl w:val="7F381A28"/>
    <w:lvl w:ilvl="0" w:tplc="EA28B00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D0A85"/>
    <w:multiLevelType w:val="hybridMultilevel"/>
    <w:tmpl w:val="90EAD25C"/>
    <w:lvl w:ilvl="0" w:tplc="B4B62A6E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C144731"/>
    <w:multiLevelType w:val="hybridMultilevel"/>
    <w:tmpl w:val="69684DD4"/>
    <w:lvl w:ilvl="0" w:tplc="495240B8">
      <w:start w:val="1"/>
      <w:numFmt w:val="taiwaneseCountingThousand"/>
      <w:lvlText w:val="(%1)"/>
      <w:lvlJc w:val="left"/>
      <w:pPr>
        <w:ind w:left="59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02D6ECA"/>
    <w:multiLevelType w:val="hybridMultilevel"/>
    <w:tmpl w:val="2B5E0B16"/>
    <w:lvl w:ilvl="0" w:tplc="3208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95173"/>
    <w:multiLevelType w:val="hybridMultilevel"/>
    <w:tmpl w:val="0418575A"/>
    <w:lvl w:ilvl="0" w:tplc="FFFFFFFF">
      <w:start w:val="1"/>
      <w:numFmt w:val="upperLetter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76745D"/>
    <w:multiLevelType w:val="hybridMultilevel"/>
    <w:tmpl w:val="517205CE"/>
    <w:lvl w:ilvl="0" w:tplc="88E68A5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5747362">
      <w:start w:val="1"/>
      <w:numFmt w:val="decimal"/>
      <w:lvlText w:val="(%2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8207F3D"/>
    <w:multiLevelType w:val="hybridMultilevel"/>
    <w:tmpl w:val="5C6E64BE"/>
    <w:lvl w:ilvl="0" w:tplc="3208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255A9B"/>
    <w:multiLevelType w:val="hybridMultilevel"/>
    <w:tmpl w:val="B1B4BD22"/>
    <w:lvl w:ilvl="0" w:tplc="E506B740">
      <w:start w:val="1"/>
      <w:numFmt w:val="taiwaneseCountingThousand"/>
      <w:lvlText w:val="(%1)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760D1D3E"/>
    <w:multiLevelType w:val="hybridMultilevel"/>
    <w:tmpl w:val="517205CE"/>
    <w:lvl w:ilvl="0" w:tplc="88E68A5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5747362">
      <w:start w:val="1"/>
      <w:numFmt w:val="decimal"/>
      <w:lvlText w:val="(%2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6D21C22"/>
    <w:multiLevelType w:val="hybridMultilevel"/>
    <w:tmpl w:val="EAB81F1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EBB2378"/>
    <w:multiLevelType w:val="hybridMultilevel"/>
    <w:tmpl w:val="DE60BEDE"/>
    <w:lvl w:ilvl="0" w:tplc="3208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A2"/>
    <w:rsid w:val="00000BD8"/>
    <w:rsid w:val="00015500"/>
    <w:rsid w:val="00015B49"/>
    <w:rsid w:val="00023695"/>
    <w:rsid w:val="000321F6"/>
    <w:rsid w:val="00036413"/>
    <w:rsid w:val="00045560"/>
    <w:rsid w:val="00047D15"/>
    <w:rsid w:val="000507D0"/>
    <w:rsid w:val="0005336F"/>
    <w:rsid w:val="000565DE"/>
    <w:rsid w:val="00060D8B"/>
    <w:rsid w:val="00063121"/>
    <w:rsid w:val="00075D17"/>
    <w:rsid w:val="00084059"/>
    <w:rsid w:val="000843FB"/>
    <w:rsid w:val="00084CAA"/>
    <w:rsid w:val="000927FD"/>
    <w:rsid w:val="00093744"/>
    <w:rsid w:val="00096FDF"/>
    <w:rsid w:val="000A2A51"/>
    <w:rsid w:val="000A5AF1"/>
    <w:rsid w:val="000A5DC8"/>
    <w:rsid w:val="000A62D2"/>
    <w:rsid w:val="000B436D"/>
    <w:rsid w:val="000B4F37"/>
    <w:rsid w:val="000C6945"/>
    <w:rsid w:val="000D120B"/>
    <w:rsid w:val="000D4E00"/>
    <w:rsid w:val="000D522C"/>
    <w:rsid w:val="000D5FC5"/>
    <w:rsid w:val="000D71E2"/>
    <w:rsid w:val="000E4080"/>
    <w:rsid w:val="000E6F2C"/>
    <w:rsid w:val="000E77A9"/>
    <w:rsid w:val="000F1044"/>
    <w:rsid w:val="000F3DA0"/>
    <w:rsid w:val="000F585C"/>
    <w:rsid w:val="000F5C3A"/>
    <w:rsid w:val="00101686"/>
    <w:rsid w:val="001074FC"/>
    <w:rsid w:val="00116BEA"/>
    <w:rsid w:val="00124800"/>
    <w:rsid w:val="001276FB"/>
    <w:rsid w:val="00136B7E"/>
    <w:rsid w:val="00143CFD"/>
    <w:rsid w:val="00147A1D"/>
    <w:rsid w:val="0015272A"/>
    <w:rsid w:val="00157860"/>
    <w:rsid w:val="001603A5"/>
    <w:rsid w:val="00161C70"/>
    <w:rsid w:val="00162C2E"/>
    <w:rsid w:val="00163975"/>
    <w:rsid w:val="00163A6F"/>
    <w:rsid w:val="0017750B"/>
    <w:rsid w:val="00191097"/>
    <w:rsid w:val="00191736"/>
    <w:rsid w:val="001922FC"/>
    <w:rsid w:val="00192FB0"/>
    <w:rsid w:val="001A4606"/>
    <w:rsid w:val="001C765B"/>
    <w:rsid w:val="001E025F"/>
    <w:rsid w:val="001E39D4"/>
    <w:rsid w:val="001E6843"/>
    <w:rsid w:val="001E6C9E"/>
    <w:rsid w:val="001F168E"/>
    <w:rsid w:val="001F44DE"/>
    <w:rsid w:val="001F5BBF"/>
    <w:rsid w:val="00206E71"/>
    <w:rsid w:val="00207DE6"/>
    <w:rsid w:val="00212127"/>
    <w:rsid w:val="002140D7"/>
    <w:rsid w:val="002217E8"/>
    <w:rsid w:val="00221F3A"/>
    <w:rsid w:val="00222B2A"/>
    <w:rsid w:val="002252FF"/>
    <w:rsid w:val="00237E59"/>
    <w:rsid w:val="00242AB5"/>
    <w:rsid w:val="00243F1D"/>
    <w:rsid w:val="00244F98"/>
    <w:rsid w:val="00247653"/>
    <w:rsid w:val="00262D1C"/>
    <w:rsid w:val="002641F1"/>
    <w:rsid w:val="00265C8C"/>
    <w:rsid w:val="0027621A"/>
    <w:rsid w:val="00276574"/>
    <w:rsid w:val="002824BA"/>
    <w:rsid w:val="00282B0E"/>
    <w:rsid w:val="00282B17"/>
    <w:rsid w:val="002864AD"/>
    <w:rsid w:val="002B076E"/>
    <w:rsid w:val="002E36D5"/>
    <w:rsid w:val="002E6CD4"/>
    <w:rsid w:val="002F4546"/>
    <w:rsid w:val="002F683F"/>
    <w:rsid w:val="00300FC5"/>
    <w:rsid w:val="00302B87"/>
    <w:rsid w:val="0030762C"/>
    <w:rsid w:val="00311741"/>
    <w:rsid w:val="003131E7"/>
    <w:rsid w:val="00314B5C"/>
    <w:rsid w:val="00315CA3"/>
    <w:rsid w:val="00333362"/>
    <w:rsid w:val="00333E9D"/>
    <w:rsid w:val="00334C45"/>
    <w:rsid w:val="003426E9"/>
    <w:rsid w:val="00342DDA"/>
    <w:rsid w:val="00347D52"/>
    <w:rsid w:val="00352D89"/>
    <w:rsid w:val="0035496F"/>
    <w:rsid w:val="0035506C"/>
    <w:rsid w:val="00363C12"/>
    <w:rsid w:val="00363E7F"/>
    <w:rsid w:val="00376F53"/>
    <w:rsid w:val="003839C5"/>
    <w:rsid w:val="0038559B"/>
    <w:rsid w:val="003867DE"/>
    <w:rsid w:val="0038791F"/>
    <w:rsid w:val="00393403"/>
    <w:rsid w:val="003C0A7A"/>
    <w:rsid w:val="003C18DF"/>
    <w:rsid w:val="003E3681"/>
    <w:rsid w:val="003E7D54"/>
    <w:rsid w:val="003F14E8"/>
    <w:rsid w:val="003F271A"/>
    <w:rsid w:val="003F571C"/>
    <w:rsid w:val="00401100"/>
    <w:rsid w:val="00407515"/>
    <w:rsid w:val="004075DB"/>
    <w:rsid w:val="004141E6"/>
    <w:rsid w:val="00414AD9"/>
    <w:rsid w:val="00423535"/>
    <w:rsid w:val="004330EF"/>
    <w:rsid w:val="00435730"/>
    <w:rsid w:val="00441170"/>
    <w:rsid w:val="00441BC8"/>
    <w:rsid w:val="00443C9D"/>
    <w:rsid w:val="004531FC"/>
    <w:rsid w:val="004544C8"/>
    <w:rsid w:val="004630B5"/>
    <w:rsid w:val="00483B0D"/>
    <w:rsid w:val="00491567"/>
    <w:rsid w:val="004A1F31"/>
    <w:rsid w:val="004A224C"/>
    <w:rsid w:val="004A333C"/>
    <w:rsid w:val="004A5631"/>
    <w:rsid w:val="004B2B7F"/>
    <w:rsid w:val="004B4A99"/>
    <w:rsid w:val="004B54D2"/>
    <w:rsid w:val="004B5A82"/>
    <w:rsid w:val="004B698E"/>
    <w:rsid w:val="004B7D6D"/>
    <w:rsid w:val="004C2482"/>
    <w:rsid w:val="004D1398"/>
    <w:rsid w:val="004D2ED3"/>
    <w:rsid w:val="004D4C82"/>
    <w:rsid w:val="004D69F7"/>
    <w:rsid w:val="004E78DE"/>
    <w:rsid w:val="004F5AC2"/>
    <w:rsid w:val="005118BF"/>
    <w:rsid w:val="005141A9"/>
    <w:rsid w:val="005200C1"/>
    <w:rsid w:val="005250B8"/>
    <w:rsid w:val="00526079"/>
    <w:rsid w:val="00527002"/>
    <w:rsid w:val="00527AF0"/>
    <w:rsid w:val="005311BB"/>
    <w:rsid w:val="00540D4B"/>
    <w:rsid w:val="00541C95"/>
    <w:rsid w:val="00545A3C"/>
    <w:rsid w:val="00553C59"/>
    <w:rsid w:val="00556FF9"/>
    <w:rsid w:val="00560B67"/>
    <w:rsid w:val="005625C9"/>
    <w:rsid w:val="00562F9F"/>
    <w:rsid w:val="005644DC"/>
    <w:rsid w:val="00566C9A"/>
    <w:rsid w:val="00572073"/>
    <w:rsid w:val="00572932"/>
    <w:rsid w:val="00574EFB"/>
    <w:rsid w:val="00574F20"/>
    <w:rsid w:val="00576FBD"/>
    <w:rsid w:val="00597003"/>
    <w:rsid w:val="00597C97"/>
    <w:rsid w:val="005A09EC"/>
    <w:rsid w:val="005A5B57"/>
    <w:rsid w:val="005B0188"/>
    <w:rsid w:val="005C333B"/>
    <w:rsid w:val="005D1C65"/>
    <w:rsid w:val="005E05F6"/>
    <w:rsid w:val="005E3E6C"/>
    <w:rsid w:val="005F087E"/>
    <w:rsid w:val="005F735F"/>
    <w:rsid w:val="006027B7"/>
    <w:rsid w:val="00607758"/>
    <w:rsid w:val="00607D55"/>
    <w:rsid w:val="00623396"/>
    <w:rsid w:val="0062493C"/>
    <w:rsid w:val="00630634"/>
    <w:rsid w:val="00632673"/>
    <w:rsid w:val="006329D1"/>
    <w:rsid w:val="0063333E"/>
    <w:rsid w:val="006336D9"/>
    <w:rsid w:val="0063428E"/>
    <w:rsid w:val="006347CB"/>
    <w:rsid w:val="00635632"/>
    <w:rsid w:val="00636F96"/>
    <w:rsid w:val="00637358"/>
    <w:rsid w:val="00637E97"/>
    <w:rsid w:val="00642B5A"/>
    <w:rsid w:val="00651395"/>
    <w:rsid w:val="00654EDF"/>
    <w:rsid w:val="006557FA"/>
    <w:rsid w:val="0066069F"/>
    <w:rsid w:val="00665A50"/>
    <w:rsid w:val="006669FB"/>
    <w:rsid w:val="006672F7"/>
    <w:rsid w:val="00671FE9"/>
    <w:rsid w:val="00672098"/>
    <w:rsid w:val="006745C1"/>
    <w:rsid w:val="00690443"/>
    <w:rsid w:val="006A3104"/>
    <w:rsid w:val="006B2E13"/>
    <w:rsid w:val="006B5BAB"/>
    <w:rsid w:val="006B5D3B"/>
    <w:rsid w:val="006B6C70"/>
    <w:rsid w:val="006B6F93"/>
    <w:rsid w:val="006C17B9"/>
    <w:rsid w:val="006C25C8"/>
    <w:rsid w:val="006C3384"/>
    <w:rsid w:val="006C6346"/>
    <w:rsid w:val="006D0D99"/>
    <w:rsid w:val="006D5749"/>
    <w:rsid w:val="006E6BCD"/>
    <w:rsid w:val="006F128B"/>
    <w:rsid w:val="006F189C"/>
    <w:rsid w:val="00701497"/>
    <w:rsid w:val="0070332A"/>
    <w:rsid w:val="00712F77"/>
    <w:rsid w:val="00715855"/>
    <w:rsid w:val="007236BB"/>
    <w:rsid w:val="00725BCB"/>
    <w:rsid w:val="007326E0"/>
    <w:rsid w:val="00736439"/>
    <w:rsid w:val="007403FA"/>
    <w:rsid w:val="0074064D"/>
    <w:rsid w:val="007419F9"/>
    <w:rsid w:val="00744146"/>
    <w:rsid w:val="007470F8"/>
    <w:rsid w:val="00753609"/>
    <w:rsid w:val="00763B09"/>
    <w:rsid w:val="00776B89"/>
    <w:rsid w:val="00782978"/>
    <w:rsid w:val="00797648"/>
    <w:rsid w:val="007A0B7A"/>
    <w:rsid w:val="007A2D3D"/>
    <w:rsid w:val="007A2DB2"/>
    <w:rsid w:val="007A37DB"/>
    <w:rsid w:val="007A6193"/>
    <w:rsid w:val="007B1AF2"/>
    <w:rsid w:val="007B6549"/>
    <w:rsid w:val="007C0456"/>
    <w:rsid w:val="007E23EB"/>
    <w:rsid w:val="007F4461"/>
    <w:rsid w:val="0081496F"/>
    <w:rsid w:val="0082354C"/>
    <w:rsid w:val="00823F42"/>
    <w:rsid w:val="00827667"/>
    <w:rsid w:val="0082781B"/>
    <w:rsid w:val="0084679B"/>
    <w:rsid w:val="00846E57"/>
    <w:rsid w:val="008542CD"/>
    <w:rsid w:val="008569DD"/>
    <w:rsid w:val="0086368A"/>
    <w:rsid w:val="008709A2"/>
    <w:rsid w:val="00874A97"/>
    <w:rsid w:val="00875695"/>
    <w:rsid w:val="00875CE0"/>
    <w:rsid w:val="008916E2"/>
    <w:rsid w:val="00892E07"/>
    <w:rsid w:val="00896AD0"/>
    <w:rsid w:val="008A175A"/>
    <w:rsid w:val="008A6FCF"/>
    <w:rsid w:val="008B09C8"/>
    <w:rsid w:val="008B1CA3"/>
    <w:rsid w:val="008B32D7"/>
    <w:rsid w:val="008B466C"/>
    <w:rsid w:val="008B5F17"/>
    <w:rsid w:val="008D3AD2"/>
    <w:rsid w:val="008D3D66"/>
    <w:rsid w:val="008E35D0"/>
    <w:rsid w:val="008E3CC6"/>
    <w:rsid w:val="008F54D8"/>
    <w:rsid w:val="00902997"/>
    <w:rsid w:val="00903A62"/>
    <w:rsid w:val="00905539"/>
    <w:rsid w:val="00907491"/>
    <w:rsid w:val="0091306F"/>
    <w:rsid w:val="0092192C"/>
    <w:rsid w:val="00930F71"/>
    <w:rsid w:val="00932577"/>
    <w:rsid w:val="00932D33"/>
    <w:rsid w:val="0093778B"/>
    <w:rsid w:val="00942527"/>
    <w:rsid w:val="009430DB"/>
    <w:rsid w:val="0094572F"/>
    <w:rsid w:val="00946AA2"/>
    <w:rsid w:val="00947915"/>
    <w:rsid w:val="009534B9"/>
    <w:rsid w:val="00955F30"/>
    <w:rsid w:val="0096023B"/>
    <w:rsid w:val="00963A29"/>
    <w:rsid w:val="00996C2D"/>
    <w:rsid w:val="009B25FD"/>
    <w:rsid w:val="009B68A9"/>
    <w:rsid w:val="009C498E"/>
    <w:rsid w:val="009D12AD"/>
    <w:rsid w:val="009D183E"/>
    <w:rsid w:val="009D3BC4"/>
    <w:rsid w:val="009E4EF4"/>
    <w:rsid w:val="009E5C91"/>
    <w:rsid w:val="009F2C1A"/>
    <w:rsid w:val="00A0020E"/>
    <w:rsid w:val="00A04FC1"/>
    <w:rsid w:val="00A07A6E"/>
    <w:rsid w:val="00A15976"/>
    <w:rsid w:val="00A15EDF"/>
    <w:rsid w:val="00A17B1D"/>
    <w:rsid w:val="00A26745"/>
    <w:rsid w:val="00A303C6"/>
    <w:rsid w:val="00A31663"/>
    <w:rsid w:val="00A33CF6"/>
    <w:rsid w:val="00A47F39"/>
    <w:rsid w:val="00A502BF"/>
    <w:rsid w:val="00A52D73"/>
    <w:rsid w:val="00A55DE6"/>
    <w:rsid w:val="00A654E2"/>
    <w:rsid w:val="00A76179"/>
    <w:rsid w:val="00A764BC"/>
    <w:rsid w:val="00A8141D"/>
    <w:rsid w:val="00A81FA3"/>
    <w:rsid w:val="00A83439"/>
    <w:rsid w:val="00A83C02"/>
    <w:rsid w:val="00A8472E"/>
    <w:rsid w:val="00A87A92"/>
    <w:rsid w:val="00A91ABE"/>
    <w:rsid w:val="00AA5303"/>
    <w:rsid w:val="00AA5C7C"/>
    <w:rsid w:val="00AA6171"/>
    <w:rsid w:val="00AA6C2B"/>
    <w:rsid w:val="00AB685A"/>
    <w:rsid w:val="00AC0F95"/>
    <w:rsid w:val="00AD4B3A"/>
    <w:rsid w:val="00AD7609"/>
    <w:rsid w:val="00AE0CA8"/>
    <w:rsid w:val="00AE1D7D"/>
    <w:rsid w:val="00AE6DFE"/>
    <w:rsid w:val="00AF0A22"/>
    <w:rsid w:val="00AF18FB"/>
    <w:rsid w:val="00AF59F6"/>
    <w:rsid w:val="00B037CA"/>
    <w:rsid w:val="00B04031"/>
    <w:rsid w:val="00B06C4D"/>
    <w:rsid w:val="00B114EB"/>
    <w:rsid w:val="00B120D0"/>
    <w:rsid w:val="00B14BED"/>
    <w:rsid w:val="00B22586"/>
    <w:rsid w:val="00B26EE6"/>
    <w:rsid w:val="00B27716"/>
    <w:rsid w:val="00B31067"/>
    <w:rsid w:val="00B31EC1"/>
    <w:rsid w:val="00B3253C"/>
    <w:rsid w:val="00B32A86"/>
    <w:rsid w:val="00B41C9B"/>
    <w:rsid w:val="00B432DB"/>
    <w:rsid w:val="00B47F9F"/>
    <w:rsid w:val="00B6372A"/>
    <w:rsid w:val="00B65C00"/>
    <w:rsid w:val="00B707F0"/>
    <w:rsid w:val="00B75147"/>
    <w:rsid w:val="00B76097"/>
    <w:rsid w:val="00B82A07"/>
    <w:rsid w:val="00B85FDD"/>
    <w:rsid w:val="00BA6716"/>
    <w:rsid w:val="00BB0C71"/>
    <w:rsid w:val="00BB630C"/>
    <w:rsid w:val="00BD0268"/>
    <w:rsid w:val="00BD0FF2"/>
    <w:rsid w:val="00BD7E8D"/>
    <w:rsid w:val="00BE0E48"/>
    <w:rsid w:val="00BE75CA"/>
    <w:rsid w:val="00BE7865"/>
    <w:rsid w:val="00BF0095"/>
    <w:rsid w:val="00BF2051"/>
    <w:rsid w:val="00BF4FDD"/>
    <w:rsid w:val="00C0324E"/>
    <w:rsid w:val="00C03803"/>
    <w:rsid w:val="00C03956"/>
    <w:rsid w:val="00C04C8D"/>
    <w:rsid w:val="00C04CCC"/>
    <w:rsid w:val="00C04DB9"/>
    <w:rsid w:val="00C0661C"/>
    <w:rsid w:val="00C14ED2"/>
    <w:rsid w:val="00C15A49"/>
    <w:rsid w:val="00C17662"/>
    <w:rsid w:val="00C23931"/>
    <w:rsid w:val="00C244E5"/>
    <w:rsid w:val="00C24B8E"/>
    <w:rsid w:val="00C32656"/>
    <w:rsid w:val="00C3624F"/>
    <w:rsid w:val="00C45240"/>
    <w:rsid w:val="00C50F25"/>
    <w:rsid w:val="00C5181D"/>
    <w:rsid w:val="00C52626"/>
    <w:rsid w:val="00C53D28"/>
    <w:rsid w:val="00C56707"/>
    <w:rsid w:val="00C63232"/>
    <w:rsid w:val="00C63CC0"/>
    <w:rsid w:val="00C67E03"/>
    <w:rsid w:val="00C723A7"/>
    <w:rsid w:val="00C84993"/>
    <w:rsid w:val="00C96429"/>
    <w:rsid w:val="00CD1E64"/>
    <w:rsid w:val="00CD7F04"/>
    <w:rsid w:val="00CE6950"/>
    <w:rsid w:val="00CE78EA"/>
    <w:rsid w:val="00CF146D"/>
    <w:rsid w:val="00CF50C1"/>
    <w:rsid w:val="00D13226"/>
    <w:rsid w:val="00D20864"/>
    <w:rsid w:val="00D26EE3"/>
    <w:rsid w:val="00D334FB"/>
    <w:rsid w:val="00D447FA"/>
    <w:rsid w:val="00D44D50"/>
    <w:rsid w:val="00D5458A"/>
    <w:rsid w:val="00D56E85"/>
    <w:rsid w:val="00D713F2"/>
    <w:rsid w:val="00D71AB3"/>
    <w:rsid w:val="00D732BA"/>
    <w:rsid w:val="00D76230"/>
    <w:rsid w:val="00D76B2B"/>
    <w:rsid w:val="00D94144"/>
    <w:rsid w:val="00D958D8"/>
    <w:rsid w:val="00D96537"/>
    <w:rsid w:val="00DA0617"/>
    <w:rsid w:val="00DA2448"/>
    <w:rsid w:val="00DA77BA"/>
    <w:rsid w:val="00DB7C2C"/>
    <w:rsid w:val="00DC20AD"/>
    <w:rsid w:val="00DC6C9E"/>
    <w:rsid w:val="00DD0E5E"/>
    <w:rsid w:val="00DD360B"/>
    <w:rsid w:val="00DD36F4"/>
    <w:rsid w:val="00DD3A61"/>
    <w:rsid w:val="00DE1AD6"/>
    <w:rsid w:val="00DE407C"/>
    <w:rsid w:val="00DE6641"/>
    <w:rsid w:val="00DE68E1"/>
    <w:rsid w:val="00DF6B01"/>
    <w:rsid w:val="00E005CC"/>
    <w:rsid w:val="00E01967"/>
    <w:rsid w:val="00E01A4B"/>
    <w:rsid w:val="00E03B4F"/>
    <w:rsid w:val="00E053BF"/>
    <w:rsid w:val="00E11CA0"/>
    <w:rsid w:val="00E121ED"/>
    <w:rsid w:val="00E17E7C"/>
    <w:rsid w:val="00E22298"/>
    <w:rsid w:val="00E235CB"/>
    <w:rsid w:val="00E24CDF"/>
    <w:rsid w:val="00E26631"/>
    <w:rsid w:val="00E27093"/>
    <w:rsid w:val="00E30205"/>
    <w:rsid w:val="00E3141C"/>
    <w:rsid w:val="00E347B4"/>
    <w:rsid w:val="00E34DB3"/>
    <w:rsid w:val="00E42C38"/>
    <w:rsid w:val="00E5383E"/>
    <w:rsid w:val="00E56D29"/>
    <w:rsid w:val="00E57045"/>
    <w:rsid w:val="00E635CE"/>
    <w:rsid w:val="00E64E38"/>
    <w:rsid w:val="00E839A3"/>
    <w:rsid w:val="00E87BF6"/>
    <w:rsid w:val="00E94739"/>
    <w:rsid w:val="00EA09FE"/>
    <w:rsid w:val="00EA3FB2"/>
    <w:rsid w:val="00EA43AC"/>
    <w:rsid w:val="00EB0864"/>
    <w:rsid w:val="00EB4507"/>
    <w:rsid w:val="00EB5D4E"/>
    <w:rsid w:val="00EC6119"/>
    <w:rsid w:val="00EC6318"/>
    <w:rsid w:val="00ED1B19"/>
    <w:rsid w:val="00ED3A4A"/>
    <w:rsid w:val="00EE126F"/>
    <w:rsid w:val="00EE30B7"/>
    <w:rsid w:val="00EE5DE4"/>
    <w:rsid w:val="00EF04DF"/>
    <w:rsid w:val="00EF151F"/>
    <w:rsid w:val="00EF1E7D"/>
    <w:rsid w:val="00EF35BF"/>
    <w:rsid w:val="00EF3699"/>
    <w:rsid w:val="00EF49CF"/>
    <w:rsid w:val="00EF7451"/>
    <w:rsid w:val="00F00C22"/>
    <w:rsid w:val="00F04979"/>
    <w:rsid w:val="00F20DD0"/>
    <w:rsid w:val="00F22A05"/>
    <w:rsid w:val="00F24FFF"/>
    <w:rsid w:val="00F30E4C"/>
    <w:rsid w:val="00F3182D"/>
    <w:rsid w:val="00F335A5"/>
    <w:rsid w:val="00F36147"/>
    <w:rsid w:val="00F405C9"/>
    <w:rsid w:val="00F52026"/>
    <w:rsid w:val="00F6062E"/>
    <w:rsid w:val="00F63BF7"/>
    <w:rsid w:val="00F64C31"/>
    <w:rsid w:val="00F75D28"/>
    <w:rsid w:val="00F80FDC"/>
    <w:rsid w:val="00F87E2B"/>
    <w:rsid w:val="00F9255D"/>
    <w:rsid w:val="00F94F67"/>
    <w:rsid w:val="00FA2C7C"/>
    <w:rsid w:val="00FA65A0"/>
    <w:rsid w:val="00FA7178"/>
    <w:rsid w:val="00FB387E"/>
    <w:rsid w:val="00FC605C"/>
    <w:rsid w:val="00FD23EB"/>
    <w:rsid w:val="00FD377B"/>
    <w:rsid w:val="00FD64E5"/>
    <w:rsid w:val="00FE3529"/>
    <w:rsid w:val="00FF12D0"/>
    <w:rsid w:val="00FF419A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3AC071C-C8BC-4A1E-B637-060DED6F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864AD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 w:cs="Times New Roman"/>
      <w:b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03B4F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 w:cs="Times New Roman"/>
      <w:b/>
      <w:spacing w:val="-20"/>
      <w:kern w:val="0"/>
      <w:szCs w:val="20"/>
    </w:rPr>
  </w:style>
  <w:style w:type="paragraph" w:styleId="3">
    <w:name w:val="heading 3"/>
    <w:basedOn w:val="a"/>
    <w:next w:val="a"/>
    <w:link w:val="30"/>
    <w:qFormat/>
    <w:rsid w:val="00E03B4F"/>
    <w:pPr>
      <w:keepNext/>
      <w:jc w:val="both"/>
      <w:outlineLvl w:val="2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03B4F"/>
    <w:pPr>
      <w:keepNext/>
      <w:snapToGrid w:val="0"/>
      <w:spacing w:line="300" w:lineRule="auto"/>
      <w:ind w:leftChars="-1" w:left="-2" w:right="71" w:firstLine="2"/>
      <w:jc w:val="center"/>
      <w:outlineLvl w:val="3"/>
    </w:pPr>
    <w:rPr>
      <w:rFonts w:ascii="Times New Roman" w:eastAsia="標楷體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03B4F"/>
    <w:pPr>
      <w:keepNext/>
      <w:numPr>
        <w:numId w:val="1"/>
      </w:numPr>
      <w:jc w:val="both"/>
      <w:outlineLvl w:val="4"/>
    </w:pPr>
    <w:rPr>
      <w:rFonts w:ascii="Times New Roman" w:eastAsia="新細明體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rsid w:val="00E03B4F"/>
    <w:pPr>
      <w:keepNext/>
      <w:spacing w:beforeLines="50" w:afterLines="50"/>
      <w:ind w:leftChars="50" w:left="120" w:right="113"/>
      <w:outlineLvl w:val="5"/>
    </w:pPr>
    <w:rPr>
      <w:rFonts w:ascii="Times New Roman" w:eastAsia="標楷體" w:hAnsi="Times New Roman" w:cs="Times New Roman"/>
      <w:b/>
      <w:sz w:val="22"/>
      <w:szCs w:val="24"/>
    </w:rPr>
  </w:style>
  <w:style w:type="paragraph" w:styleId="7">
    <w:name w:val="heading 7"/>
    <w:basedOn w:val="a"/>
    <w:next w:val="a"/>
    <w:link w:val="70"/>
    <w:qFormat/>
    <w:rsid w:val="00E03B4F"/>
    <w:pPr>
      <w:keepNext/>
      <w:ind w:right="113"/>
      <w:jc w:val="center"/>
      <w:outlineLvl w:val="6"/>
    </w:pPr>
    <w:rPr>
      <w:rFonts w:ascii="Times New Roman" w:eastAsia="文鼎中楷" w:hAnsi="Times New Roman" w:cs="Times New Roman"/>
      <w:b/>
      <w:spacing w:val="-4"/>
      <w:sz w:val="22"/>
      <w:szCs w:val="24"/>
    </w:rPr>
  </w:style>
  <w:style w:type="paragraph" w:styleId="8">
    <w:name w:val="heading 8"/>
    <w:basedOn w:val="a"/>
    <w:next w:val="a"/>
    <w:link w:val="80"/>
    <w:qFormat/>
    <w:rsid w:val="00E03B4F"/>
    <w:pPr>
      <w:keepNext/>
      <w:spacing w:beforeLines="100" w:afterLines="100"/>
      <w:ind w:left="113" w:right="113"/>
      <w:jc w:val="both"/>
      <w:outlineLvl w:val="7"/>
    </w:pPr>
    <w:rPr>
      <w:rFonts w:ascii="CG Times" w:eastAsia="標楷體" w:hAnsi="CG Times" w:cs="Times New Roman"/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E03B4F"/>
    <w:pPr>
      <w:keepNext/>
      <w:ind w:right="113"/>
      <w:jc w:val="both"/>
      <w:outlineLvl w:val="8"/>
    </w:pPr>
    <w:rPr>
      <w:rFonts w:ascii="CG Times" w:eastAsia="標楷體" w:hAnsi="CG Times" w:cs="Times New Roman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結論1"/>
    <w:basedOn w:val="a"/>
    <w:rsid w:val="008709A2"/>
    <w:pPr>
      <w:spacing w:line="440" w:lineRule="exact"/>
      <w:ind w:leftChars="824" w:left="2298" w:hangingChars="100" w:hanging="320"/>
      <w:jc w:val="both"/>
    </w:pPr>
    <w:rPr>
      <w:rFonts w:ascii="標楷體" w:eastAsia="標楷體" w:hAnsi="標楷體" w:cs="Times New Roman"/>
      <w:sz w:val="32"/>
      <w:szCs w:val="24"/>
    </w:rPr>
  </w:style>
  <w:style w:type="character" w:styleId="a3">
    <w:name w:val="Hyperlink"/>
    <w:basedOn w:val="a0"/>
    <w:rsid w:val="008709A2"/>
    <w:rPr>
      <w:color w:val="0000FF"/>
      <w:u w:val="single"/>
    </w:rPr>
  </w:style>
  <w:style w:type="character" w:customStyle="1" w:styleId="10">
    <w:name w:val="標題 1 字元"/>
    <w:basedOn w:val="a0"/>
    <w:link w:val="1"/>
    <w:rsid w:val="002864AD"/>
    <w:rPr>
      <w:rFonts w:ascii="CG Times" w:eastAsia="標楷體" w:hAnsi="CG Times" w:cs="Times New Roman"/>
      <w:b/>
      <w:kern w:val="0"/>
      <w:sz w:val="28"/>
      <w:szCs w:val="20"/>
    </w:rPr>
  </w:style>
  <w:style w:type="character" w:customStyle="1" w:styleId="20">
    <w:name w:val="標題 2 字元"/>
    <w:basedOn w:val="a0"/>
    <w:link w:val="2"/>
    <w:rsid w:val="00E03B4F"/>
    <w:rPr>
      <w:rFonts w:ascii="CG Times" w:eastAsia="標楷體" w:hAnsi="CG Times" w:cs="Times New Roman"/>
      <w:b/>
      <w:spacing w:val="-20"/>
      <w:kern w:val="0"/>
      <w:szCs w:val="20"/>
    </w:rPr>
  </w:style>
  <w:style w:type="character" w:customStyle="1" w:styleId="30">
    <w:name w:val="標題 3 字元"/>
    <w:basedOn w:val="a0"/>
    <w:link w:val="3"/>
    <w:rsid w:val="00E03B4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0"/>
    <w:link w:val="4"/>
    <w:rsid w:val="00E03B4F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50">
    <w:name w:val="標題 5 字元"/>
    <w:basedOn w:val="a0"/>
    <w:link w:val="5"/>
    <w:rsid w:val="00E03B4F"/>
    <w:rPr>
      <w:rFonts w:ascii="Times New Roman" w:eastAsia="新細明體" w:hAnsi="Times New Roman" w:cs="Times New Roman"/>
      <w:b/>
      <w:bCs/>
      <w:szCs w:val="24"/>
    </w:rPr>
  </w:style>
  <w:style w:type="character" w:customStyle="1" w:styleId="60">
    <w:name w:val="標題 6 字元"/>
    <w:basedOn w:val="a0"/>
    <w:link w:val="6"/>
    <w:rsid w:val="00E03B4F"/>
    <w:rPr>
      <w:rFonts w:ascii="Times New Roman" w:eastAsia="標楷體" w:hAnsi="Times New Roman" w:cs="Times New Roman"/>
      <w:b/>
      <w:sz w:val="22"/>
      <w:szCs w:val="24"/>
    </w:rPr>
  </w:style>
  <w:style w:type="character" w:customStyle="1" w:styleId="70">
    <w:name w:val="標題 7 字元"/>
    <w:basedOn w:val="a0"/>
    <w:link w:val="7"/>
    <w:rsid w:val="00E03B4F"/>
    <w:rPr>
      <w:rFonts w:ascii="Times New Roman" w:eastAsia="文鼎中楷" w:hAnsi="Times New Roman" w:cs="Times New Roman"/>
      <w:b/>
      <w:spacing w:val="-4"/>
      <w:sz w:val="22"/>
      <w:szCs w:val="24"/>
    </w:rPr>
  </w:style>
  <w:style w:type="character" w:customStyle="1" w:styleId="80">
    <w:name w:val="標題 8 字元"/>
    <w:basedOn w:val="a0"/>
    <w:link w:val="8"/>
    <w:rsid w:val="00E03B4F"/>
    <w:rPr>
      <w:rFonts w:ascii="CG Times" w:eastAsia="標楷體" w:hAnsi="CG Times" w:cs="Times New Roman"/>
      <w:b/>
      <w:sz w:val="26"/>
      <w:szCs w:val="24"/>
    </w:rPr>
  </w:style>
  <w:style w:type="character" w:customStyle="1" w:styleId="90">
    <w:name w:val="標題 9 字元"/>
    <w:basedOn w:val="a0"/>
    <w:link w:val="9"/>
    <w:rsid w:val="00E03B4F"/>
    <w:rPr>
      <w:rFonts w:ascii="CG Times" w:eastAsia="標楷體" w:hAnsi="CG Times" w:cs="Times New Roman"/>
      <w:b/>
      <w:sz w:val="22"/>
      <w:szCs w:val="24"/>
    </w:rPr>
  </w:style>
  <w:style w:type="paragraph" w:customStyle="1" w:styleId="form">
    <w:name w:val="form"/>
    <w:basedOn w:val="a"/>
    <w:rsid w:val="00E03B4F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ascii="Times New Roman" w:eastAsia="文鼎中楷" w:hAnsi="Times New Roman" w:cs="Times New Roman"/>
      <w:b/>
      <w:bCs/>
      <w:kern w:val="0"/>
      <w:szCs w:val="24"/>
    </w:rPr>
  </w:style>
  <w:style w:type="paragraph" w:styleId="a4">
    <w:name w:val="Body Text"/>
    <w:basedOn w:val="a"/>
    <w:link w:val="a5"/>
    <w:rsid w:val="00E03B4F"/>
    <w:pPr>
      <w:spacing w:after="120" w:line="400" w:lineRule="exact"/>
      <w:ind w:leftChars="467" w:left="1121" w:firstLineChars="200" w:firstLine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5">
    <w:name w:val="本文 字元"/>
    <w:basedOn w:val="a0"/>
    <w:link w:val="a4"/>
    <w:rsid w:val="00E03B4F"/>
    <w:rPr>
      <w:rFonts w:ascii="標楷體" w:eastAsia="標楷體" w:hAnsi="標楷體" w:cs="Times New Roman"/>
      <w:sz w:val="28"/>
      <w:szCs w:val="24"/>
    </w:rPr>
  </w:style>
  <w:style w:type="paragraph" w:customStyle="1" w:styleId="text">
    <w:name w:val="text"/>
    <w:basedOn w:val="a"/>
    <w:rsid w:val="00E03B4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pacing w:val="15"/>
      <w:kern w:val="0"/>
      <w:szCs w:val="24"/>
    </w:rPr>
  </w:style>
  <w:style w:type="character" w:customStyle="1" w:styleId="text1">
    <w:name w:val="text1"/>
    <w:basedOn w:val="a0"/>
    <w:rsid w:val="00E03B4F"/>
    <w:rPr>
      <w:spacing w:val="15"/>
    </w:rPr>
  </w:style>
  <w:style w:type="paragraph" w:styleId="a6">
    <w:name w:val="header"/>
    <w:basedOn w:val="a"/>
    <w:link w:val="a7"/>
    <w:rsid w:val="00E03B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E03B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03B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3B4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E03B4F"/>
  </w:style>
  <w:style w:type="paragraph" w:styleId="ab">
    <w:name w:val="annotation text"/>
    <w:basedOn w:val="a"/>
    <w:link w:val="ac"/>
    <w:semiHidden/>
    <w:rsid w:val="00E03B4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E03B4F"/>
    <w:rPr>
      <w:rFonts w:ascii="Times New Roman" w:eastAsia="新細明體" w:hAnsi="Times New Roman" w:cs="Times New Roman"/>
      <w:kern w:val="0"/>
      <w:szCs w:val="20"/>
    </w:rPr>
  </w:style>
  <w:style w:type="character" w:styleId="ad">
    <w:name w:val="Strong"/>
    <w:basedOn w:val="a0"/>
    <w:qFormat/>
    <w:rsid w:val="00E03B4F"/>
    <w:rPr>
      <w:b/>
      <w:bCs/>
    </w:rPr>
  </w:style>
  <w:style w:type="paragraph" w:styleId="ae">
    <w:name w:val="Block Text"/>
    <w:basedOn w:val="a"/>
    <w:rsid w:val="00E03B4F"/>
    <w:pPr>
      <w:snapToGrid w:val="0"/>
      <w:ind w:left="120" w:right="113"/>
      <w:jc w:val="center"/>
    </w:pPr>
    <w:rPr>
      <w:rFonts w:ascii="Times New Roman" w:eastAsia="標楷體" w:hAnsi="Times New Roman" w:cs="Times New Roman"/>
      <w:color w:val="000000"/>
      <w:szCs w:val="24"/>
      <w:u w:val="single"/>
    </w:rPr>
  </w:style>
  <w:style w:type="paragraph" w:styleId="31">
    <w:name w:val="Body Text Indent 3"/>
    <w:basedOn w:val="a"/>
    <w:link w:val="32"/>
    <w:rsid w:val="00E03B4F"/>
    <w:pPr>
      <w:snapToGrid w:val="0"/>
      <w:ind w:leftChars="390" w:left="936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E03B4F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rsid w:val="00E03B4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styleId="af">
    <w:name w:val="FollowedHyperlink"/>
    <w:basedOn w:val="a0"/>
    <w:rsid w:val="00E03B4F"/>
    <w:rPr>
      <w:color w:val="800080"/>
      <w:u w:val="single"/>
    </w:rPr>
  </w:style>
  <w:style w:type="paragraph" w:customStyle="1" w:styleId="af0">
    <w:name w:val="主題"/>
    <w:basedOn w:val="a"/>
    <w:rsid w:val="00E03B4F"/>
    <w:pPr>
      <w:spacing w:beforeLines="100" w:line="400" w:lineRule="exact"/>
      <w:ind w:leftChars="100" w:left="1202" w:firstLineChars="100" w:firstLine="280"/>
      <w:jc w:val="both"/>
    </w:pPr>
    <w:rPr>
      <w:rFonts w:ascii="標楷體" w:eastAsia="標楷體" w:hAnsi="標楷體" w:cs="Times New Roman"/>
      <w:b/>
      <w:color w:val="000000"/>
      <w:kern w:val="0"/>
      <w:sz w:val="28"/>
      <w:szCs w:val="24"/>
    </w:rPr>
  </w:style>
  <w:style w:type="paragraph" w:customStyle="1" w:styleId="af1">
    <w:name w:val="子題"/>
    <w:basedOn w:val="a"/>
    <w:rsid w:val="00E03B4F"/>
    <w:pPr>
      <w:tabs>
        <w:tab w:val="left" w:pos="1050"/>
      </w:tabs>
      <w:adjustRightInd w:val="0"/>
      <w:snapToGrid w:val="0"/>
      <w:spacing w:beforeLines="50" w:line="380" w:lineRule="exact"/>
      <w:ind w:leftChars="431" w:left="1356" w:hangingChars="115" w:hanging="322"/>
    </w:pPr>
    <w:rPr>
      <w:rFonts w:ascii="標楷體" w:eastAsia="標楷體" w:hAnsi="標楷體" w:cs="Times New Roman"/>
      <w:b/>
      <w:bCs/>
      <w:color w:val="000000"/>
      <w:sz w:val="28"/>
      <w:szCs w:val="24"/>
    </w:rPr>
  </w:style>
  <w:style w:type="paragraph" w:customStyle="1" w:styleId="af2">
    <w:name w:val="標題(一)"/>
    <w:basedOn w:val="a"/>
    <w:rsid w:val="00E03B4F"/>
    <w:pPr>
      <w:snapToGrid w:val="0"/>
      <w:spacing w:beforeLines="50" w:line="400" w:lineRule="exact"/>
      <w:ind w:leftChars="47" w:left="113" w:firstLineChars="154" w:firstLine="308"/>
    </w:pPr>
    <w:rPr>
      <w:rFonts w:ascii="標楷體" w:eastAsia="標楷體" w:hAnsi="標楷體" w:cs="Times New Roman"/>
      <w:b/>
      <w:bCs/>
      <w:sz w:val="28"/>
      <w:szCs w:val="24"/>
    </w:rPr>
  </w:style>
  <w:style w:type="paragraph" w:customStyle="1" w:styleId="af3">
    <w:name w:val="子題本文"/>
    <w:basedOn w:val="a"/>
    <w:rsid w:val="00E03B4F"/>
    <w:pPr>
      <w:snapToGrid w:val="0"/>
      <w:spacing w:line="400" w:lineRule="exact"/>
      <w:ind w:leftChars="571" w:left="1370"/>
    </w:pPr>
    <w:rPr>
      <w:rFonts w:ascii="標楷體" w:eastAsia="標楷體" w:hAnsi="標楷體" w:cs="Times New Roman"/>
      <w:bCs/>
      <w:sz w:val="28"/>
      <w:szCs w:val="28"/>
      <w:shd w:val="clear" w:color="auto" w:fill="CCCCCC"/>
    </w:rPr>
  </w:style>
  <w:style w:type="paragraph" w:customStyle="1" w:styleId="af4">
    <w:name w:val="子題細項"/>
    <w:basedOn w:val="a"/>
    <w:rsid w:val="00E03B4F"/>
    <w:pPr>
      <w:snapToGrid w:val="0"/>
      <w:spacing w:line="400" w:lineRule="exact"/>
      <w:ind w:left="1200"/>
    </w:pPr>
    <w:rPr>
      <w:rFonts w:ascii="標楷體" w:eastAsia="標楷體" w:hAnsi="標楷體" w:cs="Times New Roman"/>
      <w:color w:val="000000"/>
      <w:sz w:val="28"/>
      <w:szCs w:val="24"/>
    </w:rPr>
  </w:style>
  <w:style w:type="paragraph" w:styleId="af5">
    <w:name w:val="Body Text Indent"/>
    <w:basedOn w:val="a"/>
    <w:link w:val="af6"/>
    <w:rsid w:val="00E03B4F"/>
    <w:pPr>
      <w:widowControl/>
      <w:tabs>
        <w:tab w:val="left" w:pos="8100"/>
      </w:tabs>
      <w:snapToGrid w:val="0"/>
      <w:spacing w:line="400" w:lineRule="exact"/>
      <w:ind w:leftChars="577" w:left="1385" w:firstLineChars="4" w:firstLine="11"/>
      <w:jc w:val="both"/>
    </w:pPr>
    <w:rPr>
      <w:rFonts w:ascii="Times New Roman" w:eastAsia="標楷體" w:hAnsi="Times New Roman" w:cs="Times New Roman"/>
      <w:color w:val="000000"/>
      <w:sz w:val="28"/>
      <w:szCs w:val="28"/>
      <w:shd w:val="pct15" w:color="auto" w:fill="FFFFFF"/>
    </w:rPr>
  </w:style>
  <w:style w:type="character" w:customStyle="1" w:styleId="af6">
    <w:name w:val="本文縮排 字元"/>
    <w:basedOn w:val="a0"/>
    <w:link w:val="af5"/>
    <w:rsid w:val="00E03B4F"/>
    <w:rPr>
      <w:rFonts w:ascii="Times New Roman" w:eastAsia="標楷體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rsid w:val="00E03B4F"/>
    <w:pPr>
      <w:widowControl/>
      <w:tabs>
        <w:tab w:val="left" w:pos="8100"/>
      </w:tabs>
      <w:snapToGrid w:val="0"/>
      <w:ind w:leftChars="400" w:left="960"/>
    </w:pPr>
    <w:rPr>
      <w:rFonts w:ascii="Times New Roman" w:eastAsia="標楷體" w:hAnsi="Times New Roman" w:cs="Arial"/>
      <w:color w:val="000000"/>
      <w:kern w:val="0"/>
      <w:sz w:val="28"/>
      <w:szCs w:val="24"/>
    </w:rPr>
  </w:style>
  <w:style w:type="character" w:customStyle="1" w:styleId="22">
    <w:name w:val="本文縮排 2 字元"/>
    <w:basedOn w:val="a0"/>
    <w:link w:val="21"/>
    <w:rsid w:val="00E03B4F"/>
    <w:rPr>
      <w:rFonts w:ascii="Times New Roman" w:eastAsia="標楷體" w:hAnsi="Times New Roman" w:cs="Arial"/>
      <w:color w:val="000000"/>
      <w:kern w:val="0"/>
      <w:sz w:val="28"/>
      <w:szCs w:val="24"/>
    </w:rPr>
  </w:style>
  <w:style w:type="character" w:styleId="af7">
    <w:name w:val="annotation reference"/>
    <w:basedOn w:val="a0"/>
    <w:semiHidden/>
    <w:rsid w:val="00E03B4F"/>
    <w:rPr>
      <w:sz w:val="18"/>
      <w:szCs w:val="18"/>
    </w:rPr>
  </w:style>
  <w:style w:type="paragraph" w:styleId="af8">
    <w:name w:val="annotation subject"/>
    <w:basedOn w:val="ab"/>
    <w:next w:val="ab"/>
    <w:link w:val="af9"/>
    <w:semiHidden/>
    <w:rsid w:val="00E03B4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9">
    <w:name w:val="註解主旨 字元"/>
    <w:basedOn w:val="ac"/>
    <w:link w:val="af8"/>
    <w:semiHidden/>
    <w:rsid w:val="00E03B4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a">
    <w:name w:val="Balloon Text"/>
    <w:basedOn w:val="a"/>
    <w:link w:val="afb"/>
    <w:semiHidden/>
    <w:rsid w:val="00E03B4F"/>
    <w:rPr>
      <w:rFonts w:ascii="Arial" w:eastAsia="新細明體" w:hAnsi="Arial" w:cs="Times New Roman"/>
      <w:sz w:val="18"/>
      <w:szCs w:val="18"/>
    </w:rPr>
  </w:style>
  <w:style w:type="character" w:customStyle="1" w:styleId="afb">
    <w:name w:val="註解方塊文字 字元"/>
    <w:basedOn w:val="a0"/>
    <w:link w:val="afa"/>
    <w:semiHidden/>
    <w:rsid w:val="00E03B4F"/>
    <w:rPr>
      <w:rFonts w:ascii="Arial" w:eastAsia="新細明體" w:hAnsi="Arial" w:cs="Times New Roman"/>
      <w:sz w:val="18"/>
      <w:szCs w:val="18"/>
    </w:rPr>
  </w:style>
  <w:style w:type="paragraph" w:customStyle="1" w:styleId="afc">
    <w:name w:val="樣式 子題本文 + 左右對齊"/>
    <w:basedOn w:val="af3"/>
    <w:rsid w:val="00E03B4F"/>
    <w:pPr>
      <w:ind w:leftChars="520" w:left="1248"/>
      <w:jc w:val="both"/>
    </w:pPr>
    <w:rPr>
      <w:rFonts w:ascii="Times New Roman" w:hAnsi="Times New Roman" w:cs="新細明體"/>
      <w:bCs w:val="0"/>
    </w:rPr>
  </w:style>
  <w:style w:type="paragraph" w:styleId="afd">
    <w:name w:val="List Paragraph"/>
    <w:basedOn w:val="a"/>
    <w:qFormat/>
    <w:rsid w:val="00E03B4F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E03B4F"/>
  </w:style>
  <w:style w:type="paragraph" w:styleId="afe">
    <w:name w:val="Document Map"/>
    <w:basedOn w:val="a"/>
    <w:link w:val="aff"/>
    <w:uiPriority w:val="99"/>
    <w:semiHidden/>
    <w:unhideWhenUsed/>
    <w:rsid w:val="00527AF0"/>
    <w:rPr>
      <w:rFonts w:ascii="新細明體" w:eastAsia="新細明體"/>
      <w:sz w:val="18"/>
      <w:szCs w:val="18"/>
    </w:rPr>
  </w:style>
  <w:style w:type="character" w:customStyle="1" w:styleId="aff">
    <w:name w:val="文件引導模式 字元"/>
    <w:basedOn w:val="a0"/>
    <w:link w:val="afe"/>
    <w:uiPriority w:val="99"/>
    <w:semiHidden/>
    <w:rsid w:val="00527AF0"/>
    <w:rPr>
      <w:rFonts w:ascii="新細明體" w:eastAsia="新細明體"/>
      <w:sz w:val="18"/>
      <w:szCs w:val="18"/>
    </w:rPr>
  </w:style>
  <w:style w:type="table" w:styleId="aff0">
    <w:name w:val="Table Grid"/>
    <w:basedOn w:val="a1"/>
    <w:uiPriority w:val="59"/>
    <w:rsid w:val="005C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List 1 Accent 3"/>
    <w:basedOn w:val="a1"/>
    <w:uiPriority w:val="65"/>
    <w:rsid w:val="0044117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383C-0C09-48B0-BEC8-1A4BF24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User</cp:lastModifiedBy>
  <cp:revision>95</cp:revision>
  <cp:lastPrinted>2016-12-22T08:03:00Z</cp:lastPrinted>
  <dcterms:created xsi:type="dcterms:W3CDTF">2016-12-05T00:45:00Z</dcterms:created>
  <dcterms:modified xsi:type="dcterms:W3CDTF">2016-12-22T08:09:00Z</dcterms:modified>
</cp:coreProperties>
</file>